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91D35" w14:textId="77777777" w:rsidR="00022D29" w:rsidRPr="00701770" w:rsidRDefault="00022D29" w:rsidP="00022D29">
      <w:pPr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701770">
        <w:rPr>
          <w:rFonts w:ascii="Cambria" w:hAnsi="Cambria"/>
          <w:b/>
          <w:bCs/>
        </w:rPr>
        <w:t xml:space="preserve">Regulamin konkursu literackiego </w:t>
      </w:r>
    </w:p>
    <w:p w14:paraId="475FA39D" w14:textId="1FA0921C" w:rsidR="007E7864" w:rsidRPr="00DF69E5" w:rsidRDefault="00022D29" w:rsidP="00022D29">
      <w:pPr>
        <w:jc w:val="center"/>
        <w:rPr>
          <w:rFonts w:ascii="Cambria" w:hAnsi="Cambria"/>
          <w:b/>
          <w:bCs/>
        </w:rPr>
      </w:pPr>
      <w:r w:rsidRPr="00DF69E5">
        <w:rPr>
          <w:rFonts w:ascii="Cambria" w:hAnsi="Cambria"/>
          <w:b/>
          <w:bCs/>
        </w:rPr>
        <w:t>„</w:t>
      </w:r>
      <w:r w:rsidRPr="00982EF5">
        <w:rPr>
          <w:rFonts w:ascii="Cambria" w:hAnsi="Cambria"/>
          <w:b/>
          <w:bCs/>
          <w:iCs/>
        </w:rPr>
        <w:t xml:space="preserve">Polska – Ojczyzna, </w:t>
      </w:r>
      <w:r w:rsidR="00932137" w:rsidRPr="00982EF5">
        <w:rPr>
          <w:rFonts w:ascii="Cambria" w:hAnsi="Cambria"/>
          <w:b/>
          <w:bCs/>
          <w:iCs/>
        </w:rPr>
        <w:t>jaką</w:t>
      </w:r>
      <w:r w:rsidRPr="00982EF5">
        <w:rPr>
          <w:rFonts w:ascii="Cambria" w:hAnsi="Cambria"/>
          <w:b/>
          <w:bCs/>
          <w:iCs/>
        </w:rPr>
        <w:t xml:space="preserve"> w sercu noszę</w:t>
      </w:r>
      <w:r w:rsidRPr="00DF69E5">
        <w:rPr>
          <w:rFonts w:ascii="Cambria" w:hAnsi="Cambria"/>
          <w:b/>
          <w:bCs/>
        </w:rPr>
        <w:t>”</w:t>
      </w:r>
    </w:p>
    <w:p w14:paraId="72784334" w14:textId="3ECA65D6" w:rsidR="002B127D" w:rsidRPr="002D4819" w:rsidRDefault="002B127D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>§</w:t>
      </w:r>
      <w:r w:rsidR="00281B09" w:rsidRPr="002D4819">
        <w:rPr>
          <w:rFonts w:ascii="Cambria" w:hAnsi="Cambria"/>
          <w:b/>
          <w:bCs/>
        </w:rPr>
        <w:t xml:space="preserve"> 1. Wprowadzenie</w:t>
      </w:r>
    </w:p>
    <w:p w14:paraId="74BD56D8" w14:textId="2CABE779" w:rsidR="002B127D" w:rsidRPr="00701770" w:rsidRDefault="002B127D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Niniejszy regulamin (zwany dalej: </w:t>
      </w:r>
      <w:r w:rsidRPr="00982EF5">
        <w:rPr>
          <w:rFonts w:ascii="Cambria" w:hAnsi="Cambria"/>
          <w:iCs/>
        </w:rPr>
        <w:t>Regulaminem</w:t>
      </w:r>
      <w:r w:rsidRPr="00701770">
        <w:rPr>
          <w:rFonts w:ascii="Cambria" w:hAnsi="Cambria"/>
        </w:rPr>
        <w:t xml:space="preserve">) określa zasady organizacji konkursu literackiego pod nazwą </w:t>
      </w:r>
      <w:r w:rsidRPr="00DF69E5">
        <w:rPr>
          <w:rFonts w:ascii="Cambria" w:hAnsi="Cambria"/>
        </w:rPr>
        <w:t>„</w:t>
      </w:r>
      <w:r w:rsidRPr="00982EF5">
        <w:rPr>
          <w:rFonts w:ascii="Cambria" w:hAnsi="Cambria"/>
          <w:iCs/>
        </w:rPr>
        <w:t xml:space="preserve">Polska – Ojczyzna, </w:t>
      </w:r>
      <w:r w:rsidR="0056103C" w:rsidRPr="00982EF5">
        <w:rPr>
          <w:rFonts w:ascii="Cambria" w:hAnsi="Cambria"/>
          <w:iCs/>
        </w:rPr>
        <w:t>jaką</w:t>
      </w:r>
      <w:r w:rsidRPr="00982EF5">
        <w:rPr>
          <w:rFonts w:ascii="Cambria" w:hAnsi="Cambria"/>
          <w:iCs/>
        </w:rPr>
        <w:t xml:space="preserve"> w sercu noszę</w:t>
      </w:r>
      <w:r w:rsidRPr="00DF69E5">
        <w:rPr>
          <w:rFonts w:ascii="Cambria" w:hAnsi="Cambria"/>
        </w:rPr>
        <w:t>”</w:t>
      </w:r>
      <w:r w:rsidRPr="00701770">
        <w:rPr>
          <w:rFonts w:ascii="Cambria" w:hAnsi="Cambria"/>
        </w:rPr>
        <w:t xml:space="preserve"> (zwan</w:t>
      </w:r>
      <w:r w:rsidR="00635BF4" w:rsidRPr="00701770">
        <w:rPr>
          <w:rFonts w:ascii="Cambria" w:hAnsi="Cambria"/>
        </w:rPr>
        <w:t xml:space="preserve">ego dalej: </w:t>
      </w:r>
      <w:r w:rsidR="00635BF4" w:rsidRPr="00982EF5">
        <w:rPr>
          <w:rFonts w:ascii="Cambria" w:hAnsi="Cambria"/>
          <w:iCs/>
        </w:rPr>
        <w:t>Konkursem</w:t>
      </w:r>
      <w:r w:rsidR="00635BF4" w:rsidRPr="00701770">
        <w:rPr>
          <w:rFonts w:ascii="Cambria" w:hAnsi="Cambria"/>
        </w:rPr>
        <w:t>)</w:t>
      </w:r>
      <w:r w:rsidR="002D4819">
        <w:rPr>
          <w:rFonts w:ascii="Cambria" w:hAnsi="Cambria"/>
        </w:rPr>
        <w:t>,</w:t>
      </w:r>
      <w:r w:rsidR="00635BF4" w:rsidRPr="00701770">
        <w:rPr>
          <w:rFonts w:ascii="Cambria" w:hAnsi="Cambria"/>
        </w:rPr>
        <w:t xml:space="preserve"> w</w:t>
      </w:r>
      <w:r w:rsidR="005952EA">
        <w:rPr>
          <w:rFonts w:ascii="Cambria" w:hAnsi="Cambria"/>
        </w:rPr>
        <w:t> </w:t>
      </w:r>
      <w:r w:rsidR="00635BF4" w:rsidRPr="00701770">
        <w:rPr>
          <w:rFonts w:ascii="Cambria" w:hAnsi="Cambria"/>
        </w:rPr>
        <w:t>szczególności warunki uczestnictwa, czas trwania Konkursu, tematy prac konkursowych, zasady wyłaniania nagradzanych prac oraz nagrody.</w:t>
      </w:r>
    </w:p>
    <w:p w14:paraId="24785BB3" w14:textId="6B91D379" w:rsidR="00635BF4" w:rsidRPr="00701770" w:rsidRDefault="00635BF4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. Organizatorem Konkursu jest Wydawnictwo Poligraf Sp. z o.o.</w:t>
      </w:r>
      <w:r w:rsidR="001E52C2" w:rsidRPr="00701770">
        <w:rPr>
          <w:rFonts w:ascii="Cambria" w:hAnsi="Cambria"/>
        </w:rPr>
        <w:t xml:space="preserve"> (zwane dalej: </w:t>
      </w:r>
      <w:r w:rsidR="001E52C2" w:rsidRPr="00982EF5">
        <w:rPr>
          <w:rFonts w:ascii="Cambria" w:hAnsi="Cambria"/>
          <w:iCs/>
        </w:rPr>
        <w:t>Organizatorem</w:t>
      </w:r>
      <w:r w:rsidR="001E52C2" w:rsidRPr="00701770">
        <w:rPr>
          <w:rFonts w:ascii="Cambria" w:hAnsi="Cambria"/>
        </w:rPr>
        <w:t>)</w:t>
      </w:r>
      <w:r w:rsidRPr="00701770">
        <w:rPr>
          <w:rFonts w:ascii="Cambria" w:hAnsi="Cambria"/>
        </w:rPr>
        <w:t xml:space="preserve"> z</w:t>
      </w:r>
      <w:r w:rsidR="005952EA">
        <w:rPr>
          <w:rFonts w:ascii="Cambria" w:hAnsi="Cambria"/>
        </w:rPr>
        <w:t> </w:t>
      </w:r>
      <w:r w:rsidRPr="00701770">
        <w:rPr>
          <w:rFonts w:ascii="Cambria" w:hAnsi="Cambria"/>
        </w:rPr>
        <w:t>siedzibą w Brzeziej Łące</w:t>
      </w:r>
      <w:r w:rsidR="00F93F3E" w:rsidRPr="00701770">
        <w:rPr>
          <w:rFonts w:ascii="Cambria" w:hAnsi="Cambria"/>
        </w:rPr>
        <w:t>, 55</w:t>
      </w:r>
      <w:r w:rsidR="00DF69E5">
        <w:rPr>
          <w:rFonts w:ascii="Cambria" w:hAnsi="Cambria"/>
        </w:rPr>
        <w:t>-</w:t>
      </w:r>
      <w:r w:rsidR="00F93F3E" w:rsidRPr="00701770">
        <w:rPr>
          <w:rFonts w:ascii="Cambria" w:hAnsi="Cambria"/>
        </w:rPr>
        <w:t xml:space="preserve">093 Brzezia Łąka, ul. Młyńska 38, KRS: 000066249, NIP: 8961558279, REGON: 366415393, </w:t>
      </w:r>
      <w:r w:rsidR="001E52C2" w:rsidRPr="0056103C">
        <w:rPr>
          <w:rFonts w:ascii="Cambria" w:hAnsi="Cambria"/>
        </w:rPr>
        <w:t>www.wydawnictwopoligraf.pl</w:t>
      </w:r>
      <w:r w:rsidR="00DF69E5">
        <w:rPr>
          <w:rFonts w:ascii="Cambria" w:hAnsi="Cambria"/>
        </w:rPr>
        <w:t>.</w:t>
      </w:r>
    </w:p>
    <w:p w14:paraId="1008A186" w14:textId="10DD8E51" w:rsidR="00873728" w:rsidRPr="00701770" w:rsidRDefault="00873728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3</w:t>
      </w:r>
      <w:r w:rsidRPr="00C2035C">
        <w:rPr>
          <w:rFonts w:ascii="Cambria" w:hAnsi="Cambria"/>
        </w:rPr>
        <w:t xml:space="preserve">. Konkurs organizowany jest pod auspicjami i </w:t>
      </w:r>
      <w:r w:rsidR="00281B09" w:rsidRPr="00C2035C">
        <w:rPr>
          <w:rFonts w:ascii="Cambria" w:hAnsi="Cambria"/>
        </w:rPr>
        <w:t xml:space="preserve">honorowym </w:t>
      </w:r>
      <w:r w:rsidRPr="00C2035C">
        <w:rPr>
          <w:rFonts w:ascii="Cambria" w:hAnsi="Cambria"/>
        </w:rPr>
        <w:t xml:space="preserve">patronatem Ministra Edukacji i Nauki. </w:t>
      </w:r>
    </w:p>
    <w:p w14:paraId="3228244A" w14:textId="441FB8FD" w:rsidR="00555EFE" w:rsidRPr="00701770" w:rsidRDefault="00873728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4</w:t>
      </w:r>
      <w:r w:rsidR="00555EFE" w:rsidRPr="00701770">
        <w:rPr>
          <w:rFonts w:ascii="Cambria" w:hAnsi="Cambria"/>
        </w:rPr>
        <w:t xml:space="preserve">. Udział w Konkursie jest bezpłatny i dobrowolny. </w:t>
      </w:r>
    </w:p>
    <w:p w14:paraId="630DE077" w14:textId="6A1E614B" w:rsidR="001E52C2" w:rsidRDefault="00873728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5</w:t>
      </w:r>
      <w:r w:rsidR="001E52C2" w:rsidRPr="00701770">
        <w:rPr>
          <w:rFonts w:ascii="Cambria" w:hAnsi="Cambria"/>
        </w:rPr>
        <w:t>. Regulamin dostępny jest również na stronie internetowej</w:t>
      </w:r>
      <w:r w:rsidR="00281B09" w:rsidRPr="00701770">
        <w:rPr>
          <w:rFonts w:ascii="Cambria" w:hAnsi="Cambria"/>
        </w:rPr>
        <w:t xml:space="preserve"> Konkursu</w:t>
      </w:r>
      <w:r w:rsidR="001E52C2" w:rsidRPr="00701770">
        <w:rPr>
          <w:rFonts w:ascii="Cambria" w:hAnsi="Cambria"/>
        </w:rPr>
        <w:t>:</w:t>
      </w:r>
      <w:r w:rsidR="002D4819">
        <w:rPr>
          <w:rFonts w:ascii="Cambria" w:hAnsi="Cambria"/>
        </w:rPr>
        <w:t xml:space="preserve"> </w:t>
      </w:r>
    </w:p>
    <w:p w14:paraId="2A87580F" w14:textId="050BA8A1" w:rsidR="0056103C" w:rsidRPr="00701770" w:rsidRDefault="0056103C" w:rsidP="00D55E11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https://wydawnictwopoligraf.pl/</w:t>
      </w:r>
      <w:r w:rsidR="00C35A61">
        <w:rPr>
          <w:rFonts w:ascii="Cambria" w:hAnsi="Cambria"/>
        </w:rPr>
        <w:t>szkoly</w:t>
      </w:r>
      <w:r w:rsidR="003A3D8B">
        <w:rPr>
          <w:rFonts w:ascii="Cambria" w:hAnsi="Cambria"/>
        </w:rPr>
        <w:t>.</w:t>
      </w:r>
    </w:p>
    <w:p w14:paraId="2B58AFD0" w14:textId="12A758A6" w:rsidR="00D55E11" w:rsidRPr="00701770" w:rsidRDefault="00D55E11" w:rsidP="002B127D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6. Uczestnicy</w:t>
      </w:r>
      <w:r w:rsidR="00DF69E5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przystępując do Konkursu</w:t>
      </w:r>
      <w:r w:rsidR="00DF69E5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akceptują postanowienia niniejszego Regulaminu. </w:t>
      </w:r>
    </w:p>
    <w:p w14:paraId="665A6635" w14:textId="2F3222A7" w:rsidR="00312871" w:rsidRPr="002D4819" w:rsidRDefault="00312871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 xml:space="preserve">§ </w:t>
      </w:r>
      <w:r w:rsidR="002D4819" w:rsidRPr="002D4819">
        <w:rPr>
          <w:rFonts w:ascii="Cambria" w:hAnsi="Cambria"/>
          <w:b/>
          <w:bCs/>
        </w:rPr>
        <w:t xml:space="preserve">2. </w:t>
      </w:r>
      <w:r w:rsidRPr="002D4819">
        <w:rPr>
          <w:rFonts w:ascii="Cambria" w:hAnsi="Cambria"/>
          <w:b/>
          <w:bCs/>
        </w:rPr>
        <w:t>Cel Konkursu</w:t>
      </w:r>
    </w:p>
    <w:p w14:paraId="216AFC9F" w14:textId="632F97C0" w:rsidR="00312871" w:rsidRPr="00701770" w:rsidRDefault="00312871" w:rsidP="00312871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Celem Konkursu jest zachęcenie uczniów do </w:t>
      </w:r>
      <w:r w:rsidR="00D25A72">
        <w:rPr>
          <w:rFonts w:ascii="Cambria" w:hAnsi="Cambria"/>
        </w:rPr>
        <w:t>zastanowienia się nad tym</w:t>
      </w:r>
      <w:r w:rsidR="00DF69E5">
        <w:rPr>
          <w:rFonts w:ascii="Cambria" w:hAnsi="Cambria"/>
        </w:rPr>
        <w:t>,</w:t>
      </w:r>
      <w:r w:rsidR="00D25A72">
        <w:rPr>
          <w:rFonts w:ascii="Cambria" w:hAnsi="Cambria"/>
        </w:rPr>
        <w:t xml:space="preserve"> czym jest dla nich Polska</w:t>
      </w:r>
      <w:r w:rsidR="00DF69E5">
        <w:rPr>
          <w:rFonts w:ascii="Cambria" w:hAnsi="Cambria"/>
        </w:rPr>
        <w:t>,</w:t>
      </w:r>
      <w:r w:rsidR="00D25A72">
        <w:rPr>
          <w:rFonts w:ascii="Cambria" w:hAnsi="Cambria"/>
        </w:rPr>
        <w:t xml:space="preserve"> i </w:t>
      </w:r>
      <w:r w:rsidR="00991AA0">
        <w:rPr>
          <w:rFonts w:ascii="Cambria" w:hAnsi="Cambria"/>
        </w:rPr>
        <w:t xml:space="preserve">do </w:t>
      </w:r>
      <w:r w:rsidRPr="00701770">
        <w:rPr>
          <w:rFonts w:ascii="Cambria" w:hAnsi="Cambria"/>
        </w:rPr>
        <w:t>przedstawienia szczerego spojrzeni</w:t>
      </w:r>
      <w:r w:rsidR="00D25A72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na </w:t>
      </w:r>
      <w:r w:rsidR="002D4819">
        <w:rPr>
          <w:rFonts w:ascii="Cambria" w:hAnsi="Cambria"/>
        </w:rPr>
        <w:t>Ojczyznę</w:t>
      </w:r>
      <w:r w:rsidRPr="00701770">
        <w:rPr>
          <w:rFonts w:ascii="Cambria" w:hAnsi="Cambria"/>
        </w:rPr>
        <w:t xml:space="preserve">, wartości patriotyczne, oczekiwania wobec </w:t>
      </w:r>
      <w:r w:rsidR="002D4819">
        <w:rPr>
          <w:rFonts w:ascii="Cambria" w:hAnsi="Cambria"/>
        </w:rPr>
        <w:t>Ojczyzny</w:t>
      </w:r>
      <w:r w:rsidRPr="00701770">
        <w:rPr>
          <w:rFonts w:ascii="Cambria" w:hAnsi="Cambria"/>
        </w:rPr>
        <w:t xml:space="preserve"> oraz własne odczucia na temat obowiązków wobec </w:t>
      </w:r>
      <w:r w:rsidR="002D4819">
        <w:rPr>
          <w:rFonts w:ascii="Cambria" w:hAnsi="Cambria"/>
        </w:rPr>
        <w:t>Ojczyzny</w:t>
      </w:r>
      <w:r w:rsidRPr="00701770">
        <w:rPr>
          <w:rFonts w:ascii="Cambria" w:hAnsi="Cambria"/>
        </w:rPr>
        <w:t xml:space="preserve">, propozycje postaw patriotycznych, wyobrażenia „idealnej” </w:t>
      </w:r>
      <w:r w:rsidR="002D4819">
        <w:rPr>
          <w:rFonts w:ascii="Cambria" w:hAnsi="Cambria"/>
        </w:rPr>
        <w:t>O</w:t>
      </w:r>
      <w:r w:rsidRPr="00701770">
        <w:rPr>
          <w:rFonts w:ascii="Cambria" w:hAnsi="Cambria"/>
        </w:rPr>
        <w:t>jczyzny, a jednocześnie stworzenie możliwości debiutu</w:t>
      </w:r>
      <w:r w:rsidR="00A64E84">
        <w:rPr>
          <w:rFonts w:ascii="Cambria" w:hAnsi="Cambria"/>
        </w:rPr>
        <w:t xml:space="preserve">, na równych prawach </w:t>
      </w:r>
      <w:bookmarkStart w:id="1" w:name="_Hlk106967668"/>
      <w:r w:rsidR="00A64E84">
        <w:rPr>
          <w:rFonts w:ascii="Cambria" w:hAnsi="Cambria"/>
        </w:rPr>
        <w:t xml:space="preserve">bez względu na pochodzenie </w:t>
      </w:r>
      <w:r w:rsidR="00364DB1">
        <w:rPr>
          <w:rFonts w:ascii="Cambria" w:hAnsi="Cambria"/>
        </w:rPr>
        <w:t xml:space="preserve">oraz </w:t>
      </w:r>
      <w:r w:rsidR="00A64E84">
        <w:rPr>
          <w:rFonts w:ascii="Cambria" w:hAnsi="Cambria"/>
        </w:rPr>
        <w:t>status społeczny i materialn</w:t>
      </w:r>
      <w:r w:rsidR="00364DB1">
        <w:rPr>
          <w:rFonts w:ascii="Cambria" w:hAnsi="Cambria"/>
        </w:rPr>
        <w:t>y</w:t>
      </w:r>
      <w:bookmarkEnd w:id="1"/>
      <w:r w:rsidR="00364DB1">
        <w:rPr>
          <w:rFonts w:ascii="Cambria" w:hAnsi="Cambria"/>
        </w:rPr>
        <w:t>,</w:t>
      </w:r>
      <w:r w:rsidR="00A64E84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nieznanym dotąd autorom i </w:t>
      </w:r>
      <w:r w:rsidR="003A3D8B" w:rsidRPr="00701770">
        <w:rPr>
          <w:rFonts w:ascii="Cambria" w:hAnsi="Cambria"/>
        </w:rPr>
        <w:t>rozwijani</w:t>
      </w:r>
      <w:r w:rsidR="003A3D8B">
        <w:rPr>
          <w:rFonts w:ascii="Cambria" w:hAnsi="Cambria"/>
        </w:rPr>
        <w:t>a</w:t>
      </w:r>
      <w:r w:rsidR="003A3D8B" w:rsidRPr="00701770">
        <w:rPr>
          <w:rFonts w:ascii="Cambria" w:hAnsi="Cambria"/>
        </w:rPr>
        <w:t xml:space="preserve"> </w:t>
      </w:r>
      <w:r w:rsidR="002D4819">
        <w:rPr>
          <w:rFonts w:ascii="Cambria" w:hAnsi="Cambria"/>
        </w:rPr>
        <w:t xml:space="preserve">przez nich </w:t>
      </w:r>
      <w:r w:rsidRPr="00701770">
        <w:rPr>
          <w:rFonts w:ascii="Cambria" w:hAnsi="Cambria"/>
        </w:rPr>
        <w:t>umiejętności literackich.</w:t>
      </w:r>
    </w:p>
    <w:p w14:paraId="4097FC44" w14:textId="2A64FB29" w:rsidR="002B127D" w:rsidRPr="002D4819" w:rsidRDefault="002B127D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>§</w:t>
      </w:r>
      <w:r w:rsidR="00281B09" w:rsidRPr="002D4819">
        <w:rPr>
          <w:rFonts w:ascii="Cambria" w:hAnsi="Cambria"/>
          <w:b/>
          <w:bCs/>
        </w:rPr>
        <w:t xml:space="preserve"> </w:t>
      </w:r>
      <w:r w:rsidR="002D4819" w:rsidRPr="002D4819">
        <w:rPr>
          <w:rFonts w:ascii="Cambria" w:hAnsi="Cambria"/>
          <w:b/>
          <w:bCs/>
        </w:rPr>
        <w:t xml:space="preserve">3. </w:t>
      </w:r>
      <w:r w:rsidR="00281B09" w:rsidRPr="002D4819">
        <w:rPr>
          <w:rFonts w:ascii="Cambria" w:hAnsi="Cambria"/>
          <w:b/>
          <w:bCs/>
        </w:rPr>
        <w:t>Warunki uczestnictwa</w:t>
      </w:r>
    </w:p>
    <w:p w14:paraId="4FF6778D" w14:textId="70A5BF39" w:rsidR="00555EFE" w:rsidRPr="00701770" w:rsidRDefault="00555EFE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W Konkursie </w:t>
      </w:r>
      <w:r w:rsidR="001F7868" w:rsidRPr="00701770">
        <w:rPr>
          <w:rFonts w:ascii="Cambria" w:hAnsi="Cambria"/>
        </w:rPr>
        <w:t>mogą</w:t>
      </w:r>
      <w:r w:rsidRPr="00701770">
        <w:rPr>
          <w:rFonts w:ascii="Cambria" w:hAnsi="Cambria"/>
        </w:rPr>
        <w:t xml:space="preserve"> uczestniczyć uczniowie szkół podstawowych oraz ponadpodstawowych, niezależnie od formy prawnej oraz organizacyjnej placówki. Konkurs ma charakter międzynarodowy</w:t>
      </w:r>
      <w:r w:rsidR="008C236A" w:rsidRPr="00701770">
        <w:rPr>
          <w:rFonts w:ascii="Cambria" w:hAnsi="Cambria"/>
        </w:rPr>
        <w:t xml:space="preserve">, Organizator dopuszcza udział polskich placówek edukacyjnych mających siedziby poza granicami Rzeczypospolitej Polskiej. </w:t>
      </w:r>
    </w:p>
    <w:p w14:paraId="7DB70AA5" w14:textId="57F94E23" w:rsidR="001E52C2" w:rsidRPr="00701770" w:rsidRDefault="00555EFE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</w:t>
      </w:r>
      <w:r w:rsidR="00F93F3E" w:rsidRPr="00701770">
        <w:rPr>
          <w:rFonts w:ascii="Cambria" w:hAnsi="Cambria"/>
        </w:rPr>
        <w:t xml:space="preserve">. </w:t>
      </w:r>
      <w:r w:rsidR="001E52C2" w:rsidRPr="00701770">
        <w:rPr>
          <w:rFonts w:ascii="Cambria" w:hAnsi="Cambria"/>
        </w:rPr>
        <w:t xml:space="preserve">Szkoły zgłaszają chęć przystąpienia do udziału w Konkursie </w:t>
      </w:r>
      <w:r w:rsidR="004C766C">
        <w:rPr>
          <w:rFonts w:ascii="Cambria" w:hAnsi="Cambria"/>
        </w:rPr>
        <w:t xml:space="preserve">od </w:t>
      </w:r>
      <w:r w:rsidR="004C766C" w:rsidRPr="004C766C">
        <w:rPr>
          <w:rFonts w:ascii="Cambria" w:hAnsi="Cambria"/>
          <w:b/>
          <w:bCs/>
        </w:rPr>
        <w:t>6 września 2022</w:t>
      </w:r>
      <w:r w:rsidR="004C766C">
        <w:rPr>
          <w:rFonts w:ascii="Cambria" w:hAnsi="Cambria"/>
        </w:rPr>
        <w:t xml:space="preserve"> </w:t>
      </w:r>
      <w:r w:rsidR="00693436" w:rsidRPr="002A39E7">
        <w:rPr>
          <w:rFonts w:ascii="Cambria" w:hAnsi="Cambria"/>
          <w:b/>
        </w:rPr>
        <w:t>r.</w:t>
      </w:r>
      <w:r w:rsidR="00693436">
        <w:rPr>
          <w:rFonts w:ascii="Cambria" w:hAnsi="Cambria"/>
        </w:rPr>
        <w:t xml:space="preserve"> </w:t>
      </w:r>
      <w:r w:rsidR="001E52C2" w:rsidRPr="00701770">
        <w:rPr>
          <w:rFonts w:ascii="Cambria" w:hAnsi="Cambria"/>
        </w:rPr>
        <w:t xml:space="preserve">do </w:t>
      </w:r>
      <w:r w:rsidR="001E52C2" w:rsidRPr="000B3992">
        <w:rPr>
          <w:rFonts w:ascii="Cambria" w:hAnsi="Cambria"/>
          <w:b/>
          <w:bCs/>
        </w:rPr>
        <w:t>3</w:t>
      </w:r>
      <w:r w:rsidR="008240DF">
        <w:rPr>
          <w:rFonts w:ascii="Cambria" w:hAnsi="Cambria"/>
          <w:b/>
          <w:bCs/>
        </w:rPr>
        <w:t>1</w:t>
      </w:r>
      <w:r w:rsidRPr="000B3992">
        <w:rPr>
          <w:rFonts w:ascii="Cambria" w:hAnsi="Cambria"/>
          <w:b/>
          <w:bCs/>
        </w:rPr>
        <w:t xml:space="preserve"> </w:t>
      </w:r>
      <w:r w:rsidR="008240DF">
        <w:rPr>
          <w:rFonts w:ascii="Cambria" w:hAnsi="Cambria"/>
          <w:b/>
          <w:bCs/>
        </w:rPr>
        <w:t>października</w:t>
      </w:r>
      <w:r w:rsidRPr="000B3992">
        <w:rPr>
          <w:rFonts w:ascii="Cambria" w:hAnsi="Cambria"/>
          <w:b/>
          <w:bCs/>
        </w:rPr>
        <w:t xml:space="preserve"> 2022 r. </w:t>
      </w:r>
      <w:r w:rsidRPr="00701770">
        <w:rPr>
          <w:rFonts w:ascii="Cambria" w:hAnsi="Cambria"/>
        </w:rPr>
        <w:t xml:space="preserve">za pośrednictwem </w:t>
      </w:r>
      <w:r w:rsidR="00825FFB" w:rsidRPr="00825FFB">
        <w:rPr>
          <w:rFonts w:ascii="Cambria" w:hAnsi="Cambria"/>
          <w:b/>
          <w:bCs/>
          <w:i/>
          <w:iCs/>
        </w:rPr>
        <w:t>formularz</w:t>
      </w:r>
      <w:r w:rsidR="00825FFB">
        <w:rPr>
          <w:rFonts w:ascii="Cambria" w:hAnsi="Cambria"/>
          <w:b/>
          <w:bCs/>
          <w:i/>
          <w:iCs/>
        </w:rPr>
        <w:t>a</w:t>
      </w:r>
      <w:r w:rsidR="00825FFB" w:rsidRPr="00825FFB">
        <w:rPr>
          <w:rFonts w:ascii="Cambria" w:hAnsi="Cambria"/>
          <w:b/>
          <w:bCs/>
          <w:i/>
          <w:iCs/>
        </w:rPr>
        <w:t xml:space="preserve"> zgłoszenia akcesu szkoły do konkursu literackiego</w:t>
      </w:r>
      <w:r w:rsidRPr="00701770">
        <w:rPr>
          <w:rFonts w:ascii="Cambria" w:hAnsi="Cambria"/>
        </w:rPr>
        <w:t xml:space="preserve"> znajdującego się na stronie internetowej</w:t>
      </w:r>
      <w:r w:rsidR="00281B09" w:rsidRPr="00701770">
        <w:rPr>
          <w:rFonts w:ascii="Cambria" w:hAnsi="Cambria"/>
        </w:rPr>
        <w:t xml:space="preserve"> Konkursu</w:t>
      </w:r>
      <w:r w:rsidRPr="00701770">
        <w:rPr>
          <w:rFonts w:ascii="Cambria" w:hAnsi="Cambria"/>
        </w:rPr>
        <w:t xml:space="preserve">: </w:t>
      </w:r>
      <w:r w:rsidR="00CA6140" w:rsidRPr="00CA6140">
        <w:rPr>
          <w:rFonts w:ascii="Cambria" w:hAnsi="Cambria"/>
        </w:rPr>
        <w:t>https://wydawnictwopoligraf.pl/</w:t>
      </w:r>
      <w:r w:rsidR="00C35A61">
        <w:rPr>
          <w:rFonts w:ascii="Cambria" w:hAnsi="Cambria"/>
        </w:rPr>
        <w:t>szkoly</w:t>
      </w:r>
      <w:r w:rsidR="003A3D8B">
        <w:rPr>
          <w:rFonts w:ascii="Cambria" w:hAnsi="Cambria"/>
        </w:rPr>
        <w:t>.</w:t>
      </w:r>
    </w:p>
    <w:p w14:paraId="0EFDFA7A" w14:textId="2DEBCECA" w:rsidR="00555EFE" w:rsidRDefault="00555EFE" w:rsidP="006433BA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Szkoła zobowiązana jest wskazać w zgłoszeniu osobę odpowiedzialną za organizację Konkursu na szczeblu szkolnym (zwaną dalej: </w:t>
      </w:r>
      <w:r w:rsidRPr="00982EF5">
        <w:rPr>
          <w:rFonts w:ascii="Cambria" w:hAnsi="Cambria"/>
          <w:iCs/>
        </w:rPr>
        <w:t>Opiekunem</w:t>
      </w:r>
      <w:r w:rsidRPr="00701770">
        <w:rPr>
          <w:rFonts w:ascii="Cambria" w:hAnsi="Cambria"/>
        </w:rPr>
        <w:t xml:space="preserve">) oraz dane do kontaktu.  </w:t>
      </w:r>
    </w:p>
    <w:p w14:paraId="4A68D6F3" w14:textId="390774CE" w:rsidR="001C3F19" w:rsidRPr="00701770" w:rsidRDefault="001C3F19" w:rsidP="00F93F3E">
      <w:pPr>
        <w:jc w:val="both"/>
        <w:rPr>
          <w:rFonts w:ascii="Cambria" w:hAnsi="Cambria"/>
        </w:rPr>
      </w:pPr>
      <w:r>
        <w:rPr>
          <w:rFonts w:ascii="Cambria" w:hAnsi="Cambria"/>
        </w:rPr>
        <w:t>4. Organizator zastrzega sobie możliwość odwołania Konkursu</w:t>
      </w:r>
      <w:r w:rsidR="000536B4">
        <w:rPr>
          <w:rFonts w:ascii="Cambria" w:hAnsi="Cambria"/>
        </w:rPr>
        <w:t xml:space="preserve">, jeżeli </w:t>
      </w:r>
      <w:r w:rsidR="003A3D8B">
        <w:rPr>
          <w:rFonts w:ascii="Cambria" w:hAnsi="Cambria"/>
        </w:rPr>
        <w:t xml:space="preserve">liczba </w:t>
      </w:r>
      <w:r w:rsidR="000536B4">
        <w:rPr>
          <w:rFonts w:ascii="Cambria" w:hAnsi="Cambria"/>
        </w:rPr>
        <w:t xml:space="preserve">zgłoszeń przesłanych w terminie wskazanym w </w:t>
      </w:r>
      <w:r w:rsidR="003A3D8B" w:rsidRPr="00982EF5">
        <w:rPr>
          <w:rFonts w:ascii="Cambria" w:hAnsi="Cambria"/>
          <w:bCs/>
        </w:rPr>
        <w:t>§ 3</w:t>
      </w:r>
      <w:r w:rsidR="003A3D8B">
        <w:rPr>
          <w:rFonts w:ascii="Cambria" w:hAnsi="Cambria"/>
          <w:b/>
          <w:bCs/>
        </w:rPr>
        <w:t xml:space="preserve"> </w:t>
      </w:r>
      <w:r w:rsidR="000536B4">
        <w:rPr>
          <w:rFonts w:ascii="Cambria" w:hAnsi="Cambria"/>
        </w:rPr>
        <w:t xml:space="preserve">ust. 2 będzie mniejsza niż 200. Informacja o odwołaniu Konkursu zostanie niezwłocznie zamieszczona na stronie internetowej Konkursu. </w:t>
      </w:r>
      <w:r>
        <w:rPr>
          <w:rFonts w:ascii="Cambria" w:hAnsi="Cambria"/>
        </w:rPr>
        <w:t xml:space="preserve"> </w:t>
      </w:r>
    </w:p>
    <w:p w14:paraId="0F69376D" w14:textId="4ACA51B2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D55E11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4. </w:t>
      </w:r>
      <w:r w:rsidR="00D55E11" w:rsidRPr="000B3992">
        <w:rPr>
          <w:rFonts w:ascii="Cambria" w:hAnsi="Cambria"/>
          <w:b/>
          <w:bCs/>
        </w:rPr>
        <w:t>Temat Konkursu</w:t>
      </w:r>
    </w:p>
    <w:p w14:paraId="5F216F8B" w14:textId="15CB0CFB" w:rsidR="00001AA4" w:rsidRPr="00AF504A" w:rsidRDefault="00001AA4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Motywem przewodnim i </w:t>
      </w:r>
      <w:r w:rsidR="00587DB9" w:rsidRPr="00701770">
        <w:rPr>
          <w:rFonts w:ascii="Cambria" w:hAnsi="Cambria"/>
        </w:rPr>
        <w:t>tematem</w:t>
      </w:r>
      <w:r w:rsidRPr="00701770">
        <w:rPr>
          <w:rFonts w:ascii="Cambria" w:hAnsi="Cambria"/>
        </w:rPr>
        <w:t xml:space="preserve"> Konkursu jest </w:t>
      </w:r>
      <w:r w:rsidRPr="00AF504A">
        <w:rPr>
          <w:rFonts w:ascii="Cambria" w:hAnsi="Cambria"/>
        </w:rPr>
        <w:t>„</w:t>
      </w:r>
      <w:r w:rsidRPr="00982EF5">
        <w:rPr>
          <w:rFonts w:ascii="Cambria" w:hAnsi="Cambria"/>
          <w:iCs/>
        </w:rPr>
        <w:t xml:space="preserve">Polska – ojczyzna, </w:t>
      </w:r>
      <w:r w:rsidR="0084337D" w:rsidRPr="00982EF5">
        <w:rPr>
          <w:rFonts w:ascii="Cambria" w:hAnsi="Cambria"/>
          <w:iCs/>
        </w:rPr>
        <w:t>jaką</w:t>
      </w:r>
      <w:r w:rsidRPr="00982EF5">
        <w:rPr>
          <w:rFonts w:ascii="Cambria" w:hAnsi="Cambria"/>
          <w:iCs/>
        </w:rPr>
        <w:t xml:space="preserve"> w sercu noszę</w:t>
      </w:r>
      <w:r w:rsidRPr="00AF504A">
        <w:rPr>
          <w:rFonts w:ascii="Cambria" w:hAnsi="Cambria"/>
        </w:rPr>
        <w:t>”</w:t>
      </w:r>
      <w:r w:rsidR="00AF504A">
        <w:rPr>
          <w:rFonts w:ascii="Cambria" w:hAnsi="Cambria"/>
        </w:rPr>
        <w:t>.</w:t>
      </w:r>
    </w:p>
    <w:p w14:paraId="67D1C25F" w14:textId="4E943E2F" w:rsidR="00D55E11" w:rsidRPr="00701770" w:rsidRDefault="00001AA4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587DB9" w:rsidRPr="00701770">
        <w:rPr>
          <w:rFonts w:ascii="Cambria" w:hAnsi="Cambria"/>
        </w:rPr>
        <w:t xml:space="preserve">Prace konkursowe muszą być związane z tematem Konkursu. </w:t>
      </w:r>
    </w:p>
    <w:p w14:paraId="635FDB0B" w14:textId="7B60BEC5" w:rsidR="00587DB9" w:rsidRPr="00701770" w:rsidRDefault="002A1D26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3</w:t>
      </w:r>
      <w:r w:rsidR="00D55E11" w:rsidRPr="00701770">
        <w:rPr>
          <w:rFonts w:ascii="Cambria" w:hAnsi="Cambria"/>
        </w:rPr>
        <w:t xml:space="preserve">. </w:t>
      </w:r>
      <w:r w:rsidR="00DB0A89" w:rsidRPr="00701770">
        <w:rPr>
          <w:rFonts w:ascii="Cambria" w:hAnsi="Cambria"/>
        </w:rPr>
        <w:t>Wybór treści pozostawiony jest uczni</w:t>
      </w:r>
      <w:r w:rsidR="000B3992">
        <w:rPr>
          <w:rFonts w:ascii="Cambria" w:hAnsi="Cambria"/>
        </w:rPr>
        <w:t>om</w:t>
      </w:r>
      <w:r w:rsidR="00DB0A89" w:rsidRPr="00701770">
        <w:rPr>
          <w:rFonts w:ascii="Cambria" w:hAnsi="Cambria"/>
        </w:rPr>
        <w:t xml:space="preserve"> w ramach tematu Konkursu. </w:t>
      </w:r>
    </w:p>
    <w:p w14:paraId="0F4C3527" w14:textId="2E3A7C31" w:rsidR="00587DB9" w:rsidRPr="00701770" w:rsidRDefault="002A1D26" w:rsidP="00D657CC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4</w:t>
      </w:r>
      <w:r w:rsidR="00587DB9" w:rsidRPr="00701770">
        <w:rPr>
          <w:rFonts w:ascii="Cambria" w:hAnsi="Cambria"/>
        </w:rPr>
        <w:t>. Prace konkursowe nie mogą mie</w:t>
      </w:r>
      <w:r w:rsidR="009657AE" w:rsidRPr="00701770">
        <w:rPr>
          <w:rFonts w:ascii="Cambria" w:hAnsi="Cambria"/>
        </w:rPr>
        <w:t>ć</w:t>
      </w:r>
      <w:r w:rsidR="00587DB9" w:rsidRPr="00701770">
        <w:rPr>
          <w:rFonts w:ascii="Cambria" w:hAnsi="Cambria"/>
        </w:rPr>
        <w:t xml:space="preserve"> charakteru manifestu politycznego albo ideologicznego. Do </w:t>
      </w:r>
      <w:r w:rsidR="00DB0A89" w:rsidRPr="00701770">
        <w:rPr>
          <w:rFonts w:ascii="Cambria" w:hAnsi="Cambria"/>
        </w:rPr>
        <w:t>udziału w Konkursie nie zostaną dopuszczone prace, w których będą przewijały się motywy i</w:t>
      </w:r>
      <w:r w:rsidR="005952EA">
        <w:rPr>
          <w:rFonts w:ascii="Cambria" w:hAnsi="Cambria"/>
        </w:rPr>
        <w:t> </w:t>
      </w:r>
      <w:r w:rsidR="00DB0A89" w:rsidRPr="00701770">
        <w:rPr>
          <w:rFonts w:ascii="Cambria" w:hAnsi="Cambria"/>
        </w:rPr>
        <w:t>postawy nacjonalistyczne lub dyskryminujące inn</w:t>
      </w:r>
      <w:r w:rsidR="008944F7">
        <w:rPr>
          <w:rFonts w:ascii="Cambria" w:hAnsi="Cambria"/>
        </w:rPr>
        <w:t>e</w:t>
      </w:r>
      <w:r w:rsidR="00DB0A89" w:rsidRPr="00701770">
        <w:rPr>
          <w:rFonts w:ascii="Cambria" w:hAnsi="Cambria"/>
        </w:rPr>
        <w:t xml:space="preserve"> narodowości</w:t>
      </w:r>
      <w:r w:rsidR="0084337D">
        <w:rPr>
          <w:rFonts w:ascii="Cambria" w:hAnsi="Cambria"/>
        </w:rPr>
        <w:t xml:space="preserve"> lub grup</w:t>
      </w:r>
      <w:r w:rsidR="008944F7">
        <w:rPr>
          <w:rFonts w:ascii="Cambria" w:hAnsi="Cambria"/>
        </w:rPr>
        <w:t>y</w:t>
      </w:r>
      <w:r w:rsidR="0084337D">
        <w:rPr>
          <w:rFonts w:ascii="Cambria" w:hAnsi="Cambria"/>
        </w:rPr>
        <w:t xml:space="preserve"> etniczn</w:t>
      </w:r>
      <w:r w:rsidR="008944F7">
        <w:rPr>
          <w:rFonts w:ascii="Cambria" w:hAnsi="Cambria"/>
        </w:rPr>
        <w:t>e</w:t>
      </w:r>
      <w:r w:rsidR="00DB0A89" w:rsidRPr="00701770">
        <w:rPr>
          <w:rFonts w:ascii="Cambria" w:hAnsi="Cambria"/>
        </w:rPr>
        <w:t xml:space="preserve">. </w:t>
      </w:r>
    </w:p>
    <w:p w14:paraId="1A7415F5" w14:textId="6BED019B" w:rsidR="00D657CC" w:rsidRPr="00701770" w:rsidRDefault="002A1D26" w:rsidP="00001AA4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lastRenderedPageBreak/>
        <w:t>5</w:t>
      </w:r>
      <w:r w:rsidR="00D657CC" w:rsidRPr="00701770">
        <w:rPr>
          <w:rFonts w:ascii="Cambria" w:hAnsi="Cambria"/>
        </w:rPr>
        <w:t xml:space="preserve">. Prace konkursowe nie mogą zawierać treści obraźliwych albo naruszających dobra osobiste osób trzecich. </w:t>
      </w:r>
    </w:p>
    <w:p w14:paraId="096F54FD" w14:textId="0EBE624C" w:rsidR="00001AA4" w:rsidRPr="000B3992" w:rsidRDefault="00001AA4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8635F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5. </w:t>
      </w:r>
      <w:r w:rsidR="008635FE" w:rsidRPr="000B3992">
        <w:rPr>
          <w:rFonts w:ascii="Cambria" w:hAnsi="Cambria"/>
          <w:b/>
          <w:bCs/>
        </w:rPr>
        <w:t>Prace konkursowe</w:t>
      </w:r>
    </w:p>
    <w:p w14:paraId="23385E91" w14:textId="4EBCA68D" w:rsidR="001F7868" w:rsidRPr="00701770" w:rsidRDefault="001F7868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Każdy uczeń może zgłosić </w:t>
      </w:r>
      <w:r w:rsidR="008635FE" w:rsidRPr="00701770">
        <w:rPr>
          <w:rFonts w:ascii="Cambria" w:hAnsi="Cambria"/>
        </w:rPr>
        <w:t xml:space="preserve">wyłącznie </w:t>
      </w:r>
      <w:r w:rsidRPr="00701770">
        <w:rPr>
          <w:rFonts w:ascii="Cambria" w:hAnsi="Cambria"/>
        </w:rPr>
        <w:t>jedn</w:t>
      </w:r>
      <w:r w:rsidR="008635FE" w:rsidRPr="00701770"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pracę </w:t>
      </w:r>
      <w:r w:rsidR="00CC007E" w:rsidRPr="00701770">
        <w:rPr>
          <w:rFonts w:ascii="Cambria" w:hAnsi="Cambria"/>
        </w:rPr>
        <w:t>konkursową</w:t>
      </w:r>
      <w:r w:rsidRPr="00701770">
        <w:rPr>
          <w:rFonts w:ascii="Cambria" w:hAnsi="Cambria"/>
        </w:rPr>
        <w:t xml:space="preserve">. </w:t>
      </w:r>
    </w:p>
    <w:p w14:paraId="0C30FFF8" w14:textId="6CA02266" w:rsidR="00CC007E" w:rsidRPr="00701770" w:rsidRDefault="00CC007E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. Praca konkursowa powinna stanowić krótką formę literacką z dowolnego gatunku (wiersz, esej, opowiadanie itp.</w:t>
      </w:r>
      <w:r w:rsidR="008010B5" w:rsidRPr="00701770">
        <w:rPr>
          <w:rFonts w:ascii="Cambria" w:hAnsi="Cambria"/>
        </w:rPr>
        <w:t xml:space="preserve"> – utwór powinien spełniać cechy rodzaju literackiego, do którego należy</w:t>
      </w:r>
      <w:r w:rsidRPr="00701770">
        <w:rPr>
          <w:rFonts w:ascii="Cambria" w:hAnsi="Cambria"/>
        </w:rPr>
        <w:t>), nawiązującą do temat</w:t>
      </w:r>
      <w:r w:rsidR="008635FE" w:rsidRPr="00701770">
        <w:rPr>
          <w:rFonts w:ascii="Cambria" w:hAnsi="Cambria"/>
        </w:rPr>
        <w:t>u Konkursu</w:t>
      </w:r>
      <w:r w:rsidR="000D0DFE" w:rsidRPr="00701770">
        <w:rPr>
          <w:rFonts w:ascii="Cambria" w:hAnsi="Cambria"/>
        </w:rPr>
        <w:t xml:space="preserve"> i </w:t>
      </w:r>
      <w:r w:rsidR="00A25DA0" w:rsidRPr="00701770">
        <w:rPr>
          <w:rFonts w:ascii="Cambria" w:hAnsi="Cambria"/>
        </w:rPr>
        <w:t>uwzgl</w:t>
      </w:r>
      <w:r w:rsidR="00A25DA0">
        <w:rPr>
          <w:rFonts w:ascii="Cambria" w:hAnsi="Cambria"/>
        </w:rPr>
        <w:t>ę</w:t>
      </w:r>
      <w:r w:rsidR="00A25DA0" w:rsidRPr="00701770">
        <w:rPr>
          <w:rFonts w:ascii="Cambria" w:hAnsi="Cambria"/>
        </w:rPr>
        <w:t xml:space="preserve">dniającą </w:t>
      </w:r>
      <w:r w:rsidR="000D0DFE" w:rsidRPr="00701770">
        <w:rPr>
          <w:rFonts w:ascii="Cambria" w:hAnsi="Cambria"/>
        </w:rPr>
        <w:t>wytyczne wskazane w §</w:t>
      </w:r>
      <w:r w:rsidR="000B3992">
        <w:rPr>
          <w:rFonts w:ascii="Cambria" w:hAnsi="Cambria"/>
        </w:rPr>
        <w:t xml:space="preserve"> 4</w:t>
      </w:r>
      <w:r w:rsidR="000D0DFE" w:rsidRPr="00701770">
        <w:rPr>
          <w:rFonts w:ascii="Cambria" w:hAnsi="Cambria"/>
        </w:rPr>
        <w:t xml:space="preserve"> Regulaminu</w:t>
      </w:r>
      <w:r w:rsidR="008635FE" w:rsidRPr="00701770">
        <w:rPr>
          <w:rFonts w:ascii="Cambria" w:hAnsi="Cambria"/>
        </w:rPr>
        <w:t>.</w:t>
      </w:r>
    </w:p>
    <w:p w14:paraId="06898B33" w14:textId="67971DF5" w:rsidR="00CC007E" w:rsidRPr="00701770" w:rsidRDefault="000D0DFE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Objętość tekstu nie </w:t>
      </w:r>
      <w:r w:rsidR="008A26BE">
        <w:rPr>
          <w:rFonts w:ascii="Cambria" w:hAnsi="Cambria"/>
        </w:rPr>
        <w:t>może</w:t>
      </w:r>
      <w:r w:rsidR="00CC007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przekraczać</w:t>
      </w:r>
      <w:r w:rsidR="00CC007E" w:rsidRPr="00701770">
        <w:rPr>
          <w:rFonts w:ascii="Cambria" w:hAnsi="Cambria"/>
        </w:rPr>
        <w:t xml:space="preserve"> </w:t>
      </w:r>
      <w:r w:rsidR="008A26BE">
        <w:rPr>
          <w:rFonts w:ascii="Cambria" w:hAnsi="Cambria"/>
        </w:rPr>
        <w:t>czterech tysięcy znaków</w:t>
      </w:r>
      <w:r w:rsidR="00DB0A89" w:rsidRPr="00701770">
        <w:rPr>
          <w:rFonts w:ascii="Cambria" w:hAnsi="Cambria"/>
        </w:rPr>
        <w:t xml:space="preserve"> </w:t>
      </w:r>
      <w:r w:rsidR="00982EF5">
        <w:rPr>
          <w:rFonts w:ascii="Cambria" w:hAnsi="Cambria"/>
        </w:rPr>
        <w:t>ze spacjami</w:t>
      </w:r>
      <w:r w:rsidR="00834D88">
        <w:rPr>
          <w:rFonts w:ascii="Cambria" w:hAnsi="Cambria"/>
        </w:rPr>
        <w:t>. P</w:t>
      </w:r>
      <w:r w:rsidRPr="00701770">
        <w:rPr>
          <w:rFonts w:ascii="Cambria" w:hAnsi="Cambria"/>
        </w:rPr>
        <w:t>rac</w:t>
      </w:r>
      <w:r w:rsidR="009657AE" w:rsidRPr="00701770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powinna być sporządzon</w:t>
      </w:r>
      <w:r w:rsidR="00374BFE">
        <w:rPr>
          <w:rFonts w:ascii="Cambria" w:hAnsi="Cambria"/>
        </w:rPr>
        <w:t>a</w:t>
      </w:r>
      <w:r w:rsidR="00CC007E" w:rsidRPr="00701770">
        <w:rPr>
          <w:rFonts w:ascii="Cambria" w:hAnsi="Cambria"/>
        </w:rPr>
        <w:t xml:space="preserve"> czcionką </w:t>
      </w:r>
      <w:r w:rsidR="008240DF" w:rsidRPr="004F0E45">
        <w:rPr>
          <w:rFonts w:ascii="Cambria" w:hAnsi="Cambria"/>
        </w:rPr>
        <w:t>Calibri</w:t>
      </w:r>
      <w:r w:rsidR="00CC007E" w:rsidRPr="00701770">
        <w:rPr>
          <w:rFonts w:ascii="Cambria" w:hAnsi="Cambria"/>
        </w:rPr>
        <w:t xml:space="preserve">, o wielkości </w:t>
      </w:r>
      <w:r w:rsidR="00F14595" w:rsidRPr="00F14595">
        <w:rPr>
          <w:rFonts w:ascii="Cambria" w:hAnsi="Cambria"/>
        </w:rPr>
        <w:t>nie</w:t>
      </w:r>
      <w:r w:rsidR="00834D88">
        <w:rPr>
          <w:rFonts w:ascii="Cambria" w:hAnsi="Cambria"/>
        </w:rPr>
        <w:t xml:space="preserve"> </w:t>
      </w:r>
      <w:r w:rsidR="00F14595" w:rsidRPr="00F14595">
        <w:rPr>
          <w:rFonts w:ascii="Cambria" w:hAnsi="Cambria"/>
        </w:rPr>
        <w:t xml:space="preserve">mniejszej niż 10,5 </w:t>
      </w:r>
      <w:r w:rsidR="00CC007E" w:rsidRPr="00701770">
        <w:rPr>
          <w:rFonts w:ascii="Cambria" w:hAnsi="Cambria"/>
        </w:rPr>
        <w:t>p</w:t>
      </w:r>
      <w:r w:rsidR="000B3992">
        <w:rPr>
          <w:rFonts w:ascii="Cambria" w:hAnsi="Cambria"/>
        </w:rPr>
        <w:t xml:space="preserve">, </w:t>
      </w:r>
      <w:r w:rsidR="008A26BE">
        <w:rPr>
          <w:rFonts w:ascii="Cambria" w:hAnsi="Cambria"/>
        </w:rPr>
        <w:t>na szablonie, który jest do pobrania na stronie Konkursu: https://wydawnictwopoligraf.pl/</w:t>
      </w:r>
      <w:r w:rsidR="00C35A61">
        <w:rPr>
          <w:rFonts w:ascii="Cambria" w:hAnsi="Cambria"/>
        </w:rPr>
        <w:t>szkoly</w:t>
      </w:r>
      <w:r w:rsidR="009657AE" w:rsidRPr="00701770">
        <w:rPr>
          <w:rFonts w:ascii="Cambria" w:hAnsi="Cambria"/>
        </w:rPr>
        <w:t>.</w:t>
      </w:r>
      <w:r w:rsidR="00CC007E" w:rsidRPr="00701770">
        <w:rPr>
          <w:rFonts w:ascii="Cambria" w:hAnsi="Cambria"/>
        </w:rPr>
        <w:t xml:space="preserve">   </w:t>
      </w:r>
    </w:p>
    <w:p w14:paraId="1F948175" w14:textId="6CAC7F30" w:rsidR="001F7868" w:rsidRPr="00701770" w:rsidRDefault="008635FE" w:rsidP="00AB0D4E">
      <w:pPr>
        <w:spacing w:after="120"/>
        <w:jc w:val="both"/>
        <w:rPr>
          <w:rFonts w:ascii="Cambria" w:hAnsi="Cambria"/>
        </w:rPr>
      </w:pPr>
      <w:r w:rsidRPr="00701770">
        <w:rPr>
          <w:rFonts w:ascii="Cambria" w:hAnsi="Cambria"/>
        </w:rPr>
        <w:t>4</w:t>
      </w:r>
      <w:r w:rsidR="001F7868" w:rsidRPr="00701770">
        <w:rPr>
          <w:rFonts w:ascii="Cambria" w:hAnsi="Cambria"/>
        </w:rPr>
        <w:t xml:space="preserve">. </w:t>
      </w:r>
      <w:r w:rsidR="00CC007E" w:rsidRPr="00701770">
        <w:rPr>
          <w:rFonts w:ascii="Cambria" w:hAnsi="Cambria"/>
        </w:rPr>
        <w:t xml:space="preserve">Warunkiem przyjęcia pracy do Konkursu jest </w:t>
      </w:r>
      <w:r w:rsidR="000D0DFE" w:rsidRPr="007F61C0">
        <w:rPr>
          <w:rFonts w:ascii="Cambria" w:hAnsi="Cambria"/>
        </w:rPr>
        <w:t>jej samodzielne przygotowanie przez ucznia</w:t>
      </w:r>
      <w:r w:rsidR="000D0DFE" w:rsidRPr="00701770">
        <w:rPr>
          <w:rFonts w:ascii="Cambria" w:hAnsi="Cambria"/>
        </w:rPr>
        <w:t xml:space="preserve">, wcześniejsze niepublikowanie i nienagradzanie w innych podobnych konkursach. </w:t>
      </w:r>
    </w:p>
    <w:p w14:paraId="04D81BC6" w14:textId="0189F847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6. </w:t>
      </w:r>
      <w:r w:rsidR="00AB0D4E" w:rsidRPr="000B3992">
        <w:rPr>
          <w:rFonts w:ascii="Cambria" w:hAnsi="Cambria"/>
          <w:b/>
          <w:bCs/>
        </w:rPr>
        <w:t>Komisje konkursowe</w:t>
      </w:r>
    </w:p>
    <w:p w14:paraId="79CF6856" w14:textId="309838EB" w:rsidR="00DB0A89" w:rsidRPr="00701770" w:rsidRDefault="00DB0A89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Każda szkoła, która zgłosiła udział w Konkursie, dokonuje </w:t>
      </w:r>
      <w:r w:rsidR="00AB0D4E" w:rsidRPr="00701770">
        <w:rPr>
          <w:rFonts w:ascii="Cambria" w:hAnsi="Cambria"/>
        </w:rPr>
        <w:t xml:space="preserve">najpóźniej do </w:t>
      </w:r>
      <w:r w:rsidR="00F14595">
        <w:rPr>
          <w:rFonts w:ascii="Cambria" w:hAnsi="Cambria"/>
          <w:b/>
          <w:bCs/>
        </w:rPr>
        <w:t>25</w:t>
      </w:r>
      <w:r w:rsidR="00AB0D4E" w:rsidRPr="000B3992">
        <w:rPr>
          <w:rFonts w:ascii="Cambria" w:hAnsi="Cambria"/>
          <w:b/>
          <w:bCs/>
        </w:rPr>
        <w:t>.1</w:t>
      </w:r>
      <w:r w:rsidR="00844D0E">
        <w:rPr>
          <w:rFonts w:ascii="Cambria" w:hAnsi="Cambria"/>
          <w:b/>
          <w:bCs/>
        </w:rPr>
        <w:t>1</w:t>
      </w:r>
      <w:r w:rsidR="00AB0D4E" w:rsidRPr="000B3992">
        <w:rPr>
          <w:rFonts w:ascii="Cambria" w:hAnsi="Cambria"/>
          <w:b/>
          <w:bCs/>
        </w:rPr>
        <w:t xml:space="preserve">.2022 r. </w:t>
      </w:r>
      <w:r w:rsidRPr="00701770">
        <w:rPr>
          <w:rFonts w:ascii="Cambria" w:hAnsi="Cambria"/>
        </w:rPr>
        <w:t>wyboru dwóch zwycięskich prac konkursowych</w:t>
      </w:r>
      <w:r w:rsidR="000B3992">
        <w:rPr>
          <w:rFonts w:ascii="Cambria" w:hAnsi="Cambria"/>
        </w:rPr>
        <w:t xml:space="preserve"> na szczeblu szkolnym</w:t>
      </w:r>
      <w:r w:rsidRPr="00701770">
        <w:rPr>
          <w:rFonts w:ascii="Cambria" w:hAnsi="Cambria"/>
        </w:rPr>
        <w:t xml:space="preserve">. </w:t>
      </w:r>
    </w:p>
    <w:p w14:paraId="52F3E032" w14:textId="6B477022" w:rsidR="00DB0A89" w:rsidRPr="00701770" w:rsidRDefault="00DB0A89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Pierwszą pracę wybiera grono pedagogiczne lub </w:t>
      </w:r>
      <w:r w:rsidR="00090951" w:rsidRPr="00701770">
        <w:rPr>
          <w:rFonts w:ascii="Cambria" w:hAnsi="Cambria"/>
        </w:rPr>
        <w:t>komisja konkursowa</w:t>
      </w:r>
      <w:r w:rsidRPr="00701770">
        <w:rPr>
          <w:rFonts w:ascii="Cambria" w:hAnsi="Cambria"/>
        </w:rPr>
        <w:t xml:space="preserve">, </w:t>
      </w:r>
      <w:r w:rsidR="00DD23A6">
        <w:rPr>
          <w:rFonts w:ascii="Cambria" w:hAnsi="Cambria"/>
        </w:rPr>
        <w:t xml:space="preserve">o </w:t>
      </w:r>
      <w:r w:rsidRPr="00701770">
        <w:rPr>
          <w:rFonts w:ascii="Cambria" w:hAnsi="Cambria"/>
        </w:rPr>
        <w:t>które</w:t>
      </w:r>
      <w:r w:rsidR="00090951" w:rsidRPr="00701770">
        <w:rPr>
          <w:rFonts w:ascii="Cambria" w:hAnsi="Cambria"/>
        </w:rPr>
        <w:t>j</w:t>
      </w:r>
      <w:r w:rsidRPr="00701770">
        <w:rPr>
          <w:rFonts w:ascii="Cambria" w:hAnsi="Cambria"/>
        </w:rPr>
        <w:t xml:space="preserve"> skład</w:t>
      </w:r>
      <w:r w:rsidR="00DD23A6">
        <w:rPr>
          <w:rFonts w:ascii="Cambria" w:hAnsi="Cambria"/>
        </w:rPr>
        <w:t>zie</w:t>
      </w:r>
      <w:r w:rsidRPr="00701770">
        <w:rPr>
          <w:rFonts w:ascii="Cambria" w:hAnsi="Cambria"/>
        </w:rPr>
        <w:t xml:space="preserve"> i</w:t>
      </w:r>
      <w:r w:rsidR="005952EA">
        <w:rPr>
          <w:rFonts w:ascii="Cambria" w:hAnsi="Cambria"/>
        </w:rPr>
        <w:t> </w:t>
      </w:r>
      <w:r w:rsidRPr="00701770">
        <w:rPr>
          <w:rFonts w:ascii="Cambria" w:hAnsi="Cambria"/>
        </w:rPr>
        <w:t>liczebnoś</w:t>
      </w:r>
      <w:r w:rsidR="00DD23A6">
        <w:rPr>
          <w:rFonts w:ascii="Cambria" w:hAnsi="Cambria"/>
        </w:rPr>
        <w:t>ci</w:t>
      </w:r>
      <w:r w:rsidRPr="00701770">
        <w:rPr>
          <w:rFonts w:ascii="Cambria" w:hAnsi="Cambria"/>
        </w:rPr>
        <w:t xml:space="preserve"> </w:t>
      </w:r>
      <w:r w:rsidR="00DD23A6">
        <w:rPr>
          <w:rFonts w:ascii="Cambria" w:hAnsi="Cambria"/>
        </w:rPr>
        <w:t>decyduje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dowolnie szkoła, jednakże </w:t>
      </w:r>
      <w:r w:rsidR="00DD23A6">
        <w:rPr>
          <w:rFonts w:ascii="Cambria" w:hAnsi="Cambria"/>
        </w:rPr>
        <w:t>wśród członków komisji</w:t>
      </w:r>
      <w:r w:rsidR="00976BF7" w:rsidRPr="00701770">
        <w:rPr>
          <w:rFonts w:ascii="Cambria" w:hAnsi="Cambria"/>
        </w:rPr>
        <w:t xml:space="preserve"> powinno znajdować się co najmniej troje nauczycieli, w tym co najmniej jeden polonista lub nauczyciel języka polskiego. </w:t>
      </w:r>
    </w:p>
    <w:p w14:paraId="40BBAB6D" w14:textId="5F9A220C" w:rsidR="00EB1000" w:rsidRPr="00701770" w:rsidRDefault="00976BF7" w:rsidP="00DB0A89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3. Drug</w:t>
      </w:r>
      <w:r w:rsidR="008A26BE"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pracę wybierają uczniowi</w:t>
      </w:r>
      <w:r w:rsidR="00374BFE"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</w:t>
      </w:r>
      <w:r w:rsidR="00374BFE">
        <w:rPr>
          <w:rFonts w:ascii="Cambria" w:hAnsi="Cambria"/>
        </w:rPr>
        <w:t>z</w:t>
      </w:r>
      <w:r w:rsidR="00374BF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danej szko</w:t>
      </w:r>
      <w:r w:rsidR="00374BFE">
        <w:rPr>
          <w:rFonts w:ascii="Cambria" w:hAnsi="Cambria"/>
        </w:rPr>
        <w:t>ły</w:t>
      </w:r>
      <w:r w:rsidRPr="00701770">
        <w:rPr>
          <w:rFonts w:ascii="Cambria" w:hAnsi="Cambria"/>
        </w:rPr>
        <w:t xml:space="preserve"> – za pośrednictwem uczniowskiego samorządu szklonego lub </w:t>
      </w:r>
      <w:r w:rsidR="00090951" w:rsidRPr="00701770">
        <w:rPr>
          <w:rFonts w:ascii="Cambria" w:hAnsi="Cambria"/>
        </w:rPr>
        <w:t>komisji konkursowej</w:t>
      </w:r>
      <w:r w:rsidRPr="00701770">
        <w:rPr>
          <w:rFonts w:ascii="Cambria" w:hAnsi="Cambria"/>
        </w:rPr>
        <w:t xml:space="preserve">, </w:t>
      </w:r>
      <w:r w:rsidR="00DD23A6">
        <w:rPr>
          <w:rFonts w:ascii="Cambria" w:hAnsi="Cambria"/>
        </w:rPr>
        <w:t xml:space="preserve">o </w:t>
      </w:r>
      <w:r w:rsidR="00374BFE" w:rsidRPr="00701770">
        <w:rPr>
          <w:rFonts w:ascii="Cambria" w:hAnsi="Cambria"/>
        </w:rPr>
        <w:t>któr</w:t>
      </w:r>
      <w:r w:rsidR="00374BFE">
        <w:rPr>
          <w:rFonts w:ascii="Cambria" w:hAnsi="Cambria"/>
        </w:rPr>
        <w:t>ej</w:t>
      </w:r>
      <w:r w:rsidR="00374BF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skład</w:t>
      </w:r>
      <w:r w:rsidR="00DD23A6">
        <w:rPr>
          <w:rFonts w:ascii="Cambria" w:hAnsi="Cambria"/>
        </w:rPr>
        <w:t>zie</w:t>
      </w:r>
      <w:r w:rsidRPr="00701770">
        <w:rPr>
          <w:rFonts w:ascii="Cambria" w:hAnsi="Cambria"/>
        </w:rPr>
        <w:t xml:space="preserve"> i liczebnoś</w:t>
      </w:r>
      <w:r w:rsidR="00DD23A6">
        <w:rPr>
          <w:rFonts w:ascii="Cambria" w:hAnsi="Cambria"/>
        </w:rPr>
        <w:t>ci</w:t>
      </w:r>
      <w:r w:rsidRPr="00701770">
        <w:rPr>
          <w:rFonts w:ascii="Cambria" w:hAnsi="Cambria"/>
        </w:rPr>
        <w:t xml:space="preserve"> </w:t>
      </w:r>
      <w:r w:rsidR="00DD23A6">
        <w:rPr>
          <w:rFonts w:ascii="Cambria" w:hAnsi="Cambria"/>
        </w:rPr>
        <w:t>decyduje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dowolnie szkoła, jednakże </w:t>
      </w:r>
      <w:r w:rsidR="00DD23A6">
        <w:rPr>
          <w:rFonts w:ascii="Cambria" w:hAnsi="Cambria"/>
        </w:rPr>
        <w:t>wśród członków komisji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powinn</w:t>
      </w:r>
      <w:r w:rsidR="00374BFE">
        <w:rPr>
          <w:rFonts w:ascii="Cambria" w:hAnsi="Cambria"/>
        </w:rPr>
        <w:t>i</w:t>
      </w:r>
      <w:r w:rsidRPr="00701770">
        <w:rPr>
          <w:rFonts w:ascii="Cambria" w:hAnsi="Cambria"/>
        </w:rPr>
        <w:t xml:space="preserve"> znajdować się </w:t>
      </w:r>
      <w:r w:rsidR="00090951" w:rsidRPr="00701770">
        <w:rPr>
          <w:rFonts w:ascii="Cambria" w:hAnsi="Cambria"/>
        </w:rPr>
        <w:t xml:space="preserve">wyłącznie uczniowie z danej placówki, </w:t>
      </w:r>
      <w:r w:rsidRPr="00701770">
        <w:rPr>
          <w:rFonts w:ascii="Cambria" w:hAnsi="Cambria"/>
        </w:rPr>
        <w:t>co najmniej jeden uczeń z każdej klasy</w:t>
      </w:r>
      <w:r w:rsidR="000B3992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nominowany przez pozostałych uczniów.</w:t>
      </w:r>
      <w:r w:rsidR="00EB1000">
        <w:rPr>
          <w:rFonts w:ascii="Cambria" w:hAnsi="Cambria"/>
        </w:rPr>
        <w:t xml:space="preserve"> </w:t>
      </w:r>
    </w:p>
    <w:p w14:paraId="1A0DE091" w14:textId="1260108C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7. </w:t>
      </w:r>
      <w:r w:rsidR="00AB0D4E" w:rsidRPr="000B3992">
        <w:rPr>
          <w:rFonts w:ascii="Cambria" w:hAnsi="Cambria"/>
          <w:b/>
          <w:bCs/>
        </w:rPr>
        <w:t>Kryteria oceny prac</w:t>
      </w:r>
    </w:p>
    <w:p w14:paraId="63E6B56E" w14:textId="371906DE" w:rsidR="00976BF7" w:rsidRPr="00701770" w:rsidRDefault="00976BF7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Opiekun dokonuje wstępnej selekcji prac pod kątem spełnienia wymogów opisanych w § </w:t>
      </w:r>
      <w:r w:rsidR="000B3992">
        <w:rPr>
          <w:rFonts w:ascii="Cambria" w:hAnsi="Cambria"/>
        </w:rPr>
        <w:t xml:space="preserve">4 i 5 </w:t>
      </w:r>
      <w:r w:rsidRPr="00701770">
        <w:rPr>
          <w:rFonts w:ascii="Cambria" w:hAnsi="Cambria"/>
        </w:rPr>
        <w:t xml:space="preserve">Regulaminu. </w:t>
      </w:r>
    </w:p>
    <w:p w14:paraId="50CAA161" w14:textId="3229CA35" w:rsidR="00976BF7" w:rsidRPr="00701770" w:rsidRDefault="00976BF7" w:rsidP="00976BF7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Właściwą ocenę prac dopuszczonych przez Opiekuna do Konkursu przeprowadzają </w:t>
      </w:r>
      <w:r w:rsidR="000B3992">
        <w:rPr>
          <w:rFonts w:ascii="Cambria" w:hAnsi="Cambria"/>
        </w:rPr>
        <w:t>komisje konkursowe wskazane</w:t>
      </w:r>
      <w:r w:rsidRPr="00701770">
        <w:rPr>
          <w:rFonts w:ascii="Cambria" w:hAnsi="Cambria"/>
        </w:rPr>
        <w:t xml:space="preserve"> w § </w:t>
      </w:r>
      <w:r w:rsidR="000B3992">
        <w:rPr>
          <w:rFonts w:ascii="Cambria" w:hAnsi="Cambria"/>
        </w:rPr>
        <w:t xml:space="preserve">6 </w:t>
      </w:r>
      <w:r w:rsidRPr="00701770">
        <w:rPr>
          <w:rFonts w:ascii="Cambria" w:hAnsi="Cambria"/>
        </w:rPr>
        <w:t>Regulaminu, kierując się następującymi kryteriami oce</w:t>
      </w:r>
      <w:r w:rsidR="008A26BE">
        <w:rPr>
          <w:rFonts w:ascii="Cambria" w:hAnsi="Cambria"/>
        </w:rPr>
        <w:t>ny</w:t>
      </w:r>
      <w:r w:rsidRPr="00701770">
        <w:rPr>
          <w:rFonts w:ascii="Cambria" w:hAnsi="Cambria"/>
        </w:rPr>
        <w:t xml:space="preserve">: zgodność pracy z tematem Konkursu, oryginalność treści, </w:t>
      </w:r>
      <w:r w:rsidR="008A26BE">
        <w:rPr>
          <w:rFonts w:ascii="Cambria" w:hAnsi="Cambria"/>
        </w:rPr>
        <w:t xml:space="preserve">szczerość wypowiedzi, </w:t>
      </w:r>
      <w:r w:rsidRPr="00701770">
        <w:rPr>
          <w:rFonts w:ascii="Cambria" w:hAnsi="Cambria"/>
        </w:rPr>
        <w:t xml:space="preserve">walory literackie. </w:t>
      </w:r>
      <w:r w:rsidR="00EB1000">
        <w:rPr>
          <w:rFonts w:ascii="Cambria" w:hAnsi="Cambria"/>
        </w:rPr>
        <w:t>Każda z</w:t>
      </w:r>
      <w:r w:rsidR="00991AA0">
        <w:rPr>
          <w:rFonts w:ascii="Cambria" w:hAnsi="Cambria"/>
        </w:rPr>
        <w:t> </w:t>
      </w:r>
      <w:r w:rsidR="00EB1000">
        <w:rPr>
          <w:rFonts w:ascii="Cambria" w:hAnsi="Cambria"/>
        </w:rPr>
        <w:t>komisji konkursowych przygotuje krótkie uzasadnienie swojego wyboru.</w:t>
      </w:r>
    </w:p>
    <w:p w14:paraId="087A027B" w14:textId="5A66F60E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8. </w:t>
      </w:r>
      <w:r w:rsidR="00AB0D4E" w:rsidRPr="000B3992">
        <w:rPr>
          <w:rFonts w:ascii="Cambria" w:hAnsi="Cambria"/>
          <w:b/>
          <w:bCs/>
        </w:rPr>
        <w:t>Zgłaszanie wybranych prac</w:t>
      </w:r>
    </w:p>
    <w:p w14:paraId="47D0317D" w14:textId="253F135A" w:rsidR="00EB0C6E" w:rsidRPr="00701770" w:rsidRDefault="00090951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Dwie prace wyłonione przez szkoły na zasadach wskazanych w § </w:t>
      </w:r>
      <w:r w:rsidR="000B3992">
        <w:rPr>
          <w:rFonts w:ascii="Cambria" w:hAnsi="Cambria"/>
        </w:rPr>
        <w:t xml:space="preserve">6 i 7 </w:t>
      </w:r>
      <w:r w:rsidRPr="00701770">
        <w:rPr>
          <w:rFonts w:ascii="Cambria" w:hAnsi="Cambria"/>
        </w:rPr>
        <w:t>Regulaminu Opiekun przesyła</w:t>
      </w:r>
      <w:r w:rsidR="00432067">
        <w:rPr>
          <w:rFonts w:ascii="Cambria" w:hAnsi="Cambria"/>
        </w:rPr>
        <w:t xml:space="preserve"> </w:t>
      </w:r>
      <w:r w:rsidR="004D6C55" w:rsidRPr="00701770">
        <w:rPr>
          <w:rFonts w:ascii="Cambria" w:hAnsi="Cambria"/>
        </w:rPr>
        <w:t xml:space="preserve">Organizatorowi </w:t>
      </w:r>
      <w:r w:rsidR="006B2060" w:rsidRPr="00701770">
        <w:rPr>
          <w:rFonts w:ascii="Cambria" w:hAnsi="Cambria"/>
        </w:rPr>
        <w:t>najpóźniej</w:t>
      </w:r>
      <w:r w:rsidR="00C36F10" w:rsidRPr="00701770">
        <w:rPr>
          <w:rFonts w:ascii="Cambria" w:hAnsi="Cambria"/>
        </w:rPr>
        <w:t xml:space="preserve"> do </w:t>
      </w:r>
      <w:r w:rsidR="00F14595">
        <w:rPr>
          <w:rFonts w:ascii="Cambria" w:hAnsi="Cambria"/>
          <w:b/>
          <w:bCs/>
        </w:rPr>
        <w:t>30</w:t>
      </w:r>
      <w:r w:rsidR="00C36F10" w:rsidRPr="000B3992">
        <w:rPr>
          <w:rFonts w:ascii="Cambria" w:hAnsi="Cambria"/>
          <w:b/>
          <w:bCs/>
        </w:rPr>
        <w:t>.</w:t>
      </w:r>
      <w:r w:rsidR="00AB0D4E" w:rsidRPr="000B3992">
        <w:rPr>
          <w:rFonts w:ascii="Cambria" w:hAnsi="Cambria"/>
          <w:b/>
          <w:bCs/>
        </w:rPr>
        <w:t>11</w:t>
      </w:r>
      <w:r w:rsidR="00C36F10" w:rsidRPr="000B3992">
        <w:rPr>
          <w:rFonts w:ascii="Cambria" w:hAnsi="Cambria"/>
          <w:b/>
          <w:bCs/>
        </w:rPr>
        <w:t>.2022 r.</w:t>
      </w:r>
      <w:r w:rsidR="00C36F10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 xml:space="preserve">za pośrednictwem poczty elektronicznej </w:t>
      </w:r>
      <w:r w:rsidR="00D44BAA">
        <w:rPr>
          <w:rFonts w:ascii="Cambria" w:hAnsi="Cambria"/>
        </w:rPr>
        <w:t xml:space="preserve">na </w:t>
      </w:r>
      <w:r w:rsidR="00D44BAA" w:rsidRPr="00432067">
        <w:rPr>
          <w:rFonts w:ascii="Cambria" w:hAnsi="Cambria"/>
          <w:b/>
          <w:bCs/>
          <w:i/>
          <w:iCs/>
        </w:rPr>
        <w:t>szab</w:t>
      </w:r>
      <w:r w:rsidR="00D44BAA">
        <w:rPr>
          <w:rFonts w:ascii="Cambria" w:hAnsi="Cambria"/>
          <w:b/>
          <w:bCs/>
          <w:i/>
          <w:iCs/>
        </w:rPr>
        <w:t>l</w:t>
      </w:r>
      <w:r w:rsidR="00D44BAA" w:rsidRPr="00432067">
        <w:rPr>
          <w:rFonts w:ascii="Cambria" w:hAnsi="Cambria"/>
          <w:b/>
          <w:bCs/>
          <w:i/>
          <w:iCs/>
        </w:rPr>
        <w:t>on</w:t>
      </w:r>
      <w:r w:rsidR="00D44BAA">
        <w:rPr>
          <w:rFonts w:ascii="Cambria" w:hAnsi="Cambria"/>
          <w:b/>
          <w:bCs/>
          <w:i/>
          <w:iCs/>
        </w:rPr>
        <w:t>ie</w:t>
      </w:r>
      <w:r w:rsidR="00D44BAA" w:rsidRPr="00432067">
        <w:rPr>
          <w:rFonts w:ascii="Cambria" w:hAnsi="Cambria"/>
          <w:b/>
          <w:bCs/>
          <w:i/>
          <w:iCs/>
        </w:rPr>
        <w:t xml:space="preserve"> do edycji </w:t>
      </w:r>
      <w:r w:rsidR="004D6C55">
        <w:rPr>
          <w:rFonts w:ascii="Cambria" w:hAnsi="Cambria"/>
          <w:b/>
          <w:bCs/>
          <w:i/>
          <w:iCs/>
        </w:rPr>
        <w:t xml:space="preserve">– </w:t>
      </w:r>
      <w:r w:rsidR="00D44BAA" w:rsidRPr="00432067">
        <w:rPr>
          <w:rFonts w:ascii="Cambria" w:hAnsi="Cambria"/>
          <w:b/>
          <w:bCs/>
          <w:i/>
          <w:iCs/>
        </w:rPr>
        <w:t>praca pisemna</w:t>
      </w:r>
      <w:r w:rsidR="00D44BAA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 xml:space="preserve">wraz z wypełnionym </w:t>
      </w:r>
      <w:r w:rsidR="00825FFB" w:rsidRPr="00825FFB">
        <w:rPr>
          <w:rFonts w:ascii="Cambria" w:hAnsi="Cambria"/>
          <w:b/>
          <w:bCs/>
          <w:i/>
          <w:iCs/>
        </w:rPr>
        <w:t>formularzem zgłoszeniowym nagrodzonej pracy literackiej</w:t>
      </w:r>
      <w:r w:rsidR="006B2060">
        <w:rPr>
          <w:rFonts w:ascii="Cambria" w:hAnsi="Cambria"/>
        </w:rPr>
        <w:t xml:space="preserve"> (szablon i </w:t>
      </w:r>
      <w:r w:rsidR="00EB0C6E" w:rsidRPr="00701770">
        <w:rPr>
          <w:rFonts w:ascii="Cambria" w:hAnsi="Cambria"/>
        </w:rPr>
        <w:t>wzór</w:t>
      </w:r>
      <w:r w:rsidR="006B2060">
        <w:rPr>
          <w:rFonts w:ascii="Cambria" w:hAnsi="Cambria"/>
        </w:rPr>
        <w:t xml:space="preserve"> formularza</w:t>
      </w:r>
      <w:r w:rsidR="00EB0C6E" w:rsidRPr="00701770">
        <w:rPr>
          <w:rFonts w:ascii="Cambria" w:hAnsi="Cambria"/>
        </w:rPr>
        <w:t xml:space="preserve"> znajduj</w:t>
      </w:r>
      <w:r w:rsidR="006B2060">
        <w:rPr>
          <w:rFonts w:ascii="Cambria" w:hAnsi="Cambria"/>
        </w:rPr>
        <w:t>ą</w:t>
      </w:r>
      <w:r w:rsidR="00EB0C6E" w:rsidRPr="00701770">
        <w:rPr>
          <w:rFonts w:ascii="Cambria" w:hAnsi="Cambria"/>
        </w:rPr>
        <w:t xml:space="preserve"> się na stronie internetowej Konkursu</w:t>
      </w:r>
      <w:r w:rsidR="000B3992">
        <w:rPr>
          <w:rFonts w:ascii="Cambria" w:hAnsi="Cambria"/>
        </w:rPr>
        <w:t xml:space="preserve">: </w:t>
      </w:r>
      <w:r w:rsidR="00F635A0">
        <w:rPr>
          <w:rFonts w:ascii="Cambria" w:hAnsi="Cambria"/>
        </w:rPr>
        <w:t>https://wydawnictwopoligraf.pl/</w:t>
      </w:r>
      <w:r w:rsidR="00C35A61">
        <w:rPr>
          <w:rFonts w:ascii="Cambria" w:hAnsi="Cambria"/>
        </w:rPr>
        <w:t>szkoly</w:t>
      </w:r>
      <w:r w:rsidR="006B2060">
        <w:rPr>
          <w:rFonts w:ascii="Cambria" w:hAnsi="Cambria"/>
        </w:rPr>
        <w:t>)</w:t>
      </w:r>
      <w:r w:rsidR="00EB0C6E" w:rsidRPr="00701770">
        <w:rPr>
          <w:rFonts w:ascii="Cambria" w:hAnsi="Cambria"/>
        </w:rPr>
        <w:t xml:space="preserve">. </w:t>
      </w:r>
    </w:p>
    <w:p w14:paraId="44A8657D" w14:textId="11FE6A35" w:rsidR="00EB0C6E" w:rsidRPr="00701770" w:rsidRDefault="00EB0C6E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825FFB" w:rsidRPr="00825FFB">
        <w:rPr>
          <w:rFonts w:ascii="Cambria" w:hAnsi="Cambria"/>
        </w:rPr>
        <w:t>Formularz zgłoszeniowy nagrodzonej pracy literackiej</w:t>
      </w:r>
      <w:r w:rsidR="0053374B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obejmuje następujące informacje:</w:t>
      </w:r>
    </w:p>
    <w:p w14:paraId="0A4856AF" w14:textId="6FBB4EC9" w:rsidR="00EB0C6E" w:rsidRPr="00701770" w:rsidRDefault="00EB0C6E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a) tytuł </w:t>
      </w:r>
      <w:r w:rsidR="00AB0D4E" w:rsidRPr="00701770">
        <w:rPr>
          <w:rFonts w:ascii="Cambria" w:hAnsi="Cambria"/>
        </w:rPr>
        <w:t>utworu</w:t>
      </w:r>
      <w:r w:rsidRPr="00701770">
        <w:rPr>
          <w:rFonts w:ascii="Cambria" w:hAnsi="Cambria"/>
        </w:rPr>
        <w:t xml:space="preserve"> literackie</w:t>
      </w:r>
      <w:r w:rsidR="00AB0D4E" w:rsidRPr="00701770">
        <w:rPr>
          <w:rFonts w:ascii="Cambria" w:hAnsi="Cambria"/>
        </w:rPr>
        <w:t>go,</w:t>
      </w:r>
    </w:p>
    <w:p w14:paraId="14561459" w14:textId="40AEBFCB" w:rsidR="00EB0C6E" w:rsidRPr="00701770" w:rsidRDefault="00EB0C6E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b) </w:t>
      </w:r>
      <w:r w:rsidR="00C36F10" w:rsidRPr="00701770">
        <w:rPr>
          <w:rFonts w:ascii="Cambria" w:hAnsi="Cambria"/>
        </w:rPr>
        <w:t>imię</w:t>
      </w:r>
      <w:r w:rsidRPr="00701770">
        <w:rPr>
          <w:rFonts w:ascii="Cambria" w:hAnsi="Cambria"/>
        </w:rPr>
        <w:t xml:space="preserve"> i </w:t>
      </w:r>
      <w:r w:rsidR="00C36F10" w:rsidRPr="00701770">
        <w:rPr>
          <w:rFonts w:ascii="Cambria" w:hAnsi="Cambria"/>
        </w:rPr>
        <w:t>nazwisko</w:t>
      </w:r>
      <w:r w:rsidRPr="00701770">
        <w:rPr>
          <w:rFonts w:ascii="Cambria" w:hAnsi="Cambria"/>
        </w:rPr>
        <w:t xml:space="preserve"> autora, ewentualnie </w:t>
      </w:r>
      <w:r w:rsidR="00C36F10" w:rsidRPr="00701770">
        <w:rPr>
          <w:rFonts w:ascii="Cambria" w:hAnsi="Cambria"/>
        </w:rPr>
        <w:t>pseudonim</w:t>
      </w:r>
      <w:r w:rsidRPr="00701770">
        <w:rPr>
          <w:rFonts w:ascii="Cambria" w:hAnsi="Cambria"/>
        </w:rPr>
        <w:t xml:space="preserve"> artystyczny, oraz wiek</w:t>
      </w:r>
      <w:r w:rsidR="00EB1000">
        <w:rPr>
          <w:rFonts w:ascii="Cambria" w:hAnsi="Cambria"/>
        </w:rPr>
        <w:t>,</w:t>
      </w:r>
    </w:p>
    <w:p w14:paraId="37F0588F" w14:textId="54785F60" w:rsidR="00C36F10" w:rsidRPr="00701770" w:rsidRDefault="00C36F10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c) adres e-mail autora</w:t>
      </w:r>
      <w:r w:rsidR="00F635A0">
        <w:rPr>
          <w:rFonts w:ascii="Cambria" w:hAnsi="Cambria"/>
        </w:rPr>
        <w:t>,</w:t>
      </w:r>
    </w:p>
    <w:p w14:paraId="66EABD0B" w14:textId="03D507A8" w:rsidR="00C36F10" w:rsidRPr="00701770" w:rsidRDefault="00C36F10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d) krótkie uzasadnienie wyboru pracy przygotowane przez komisje konkursowe</w:t>
      </w:r>
      <w:r w:rsidR="00AB0D4E" w:rsidRPr="00701770">
        <w:rPr>
          <w:rFonts w:ascii="Cambria" w:hAnsi="Cambria"/>
        </w:rPr>
        <w:t>,</w:t>
      </w:r>
    </w:p>
    <w:p w14:paraId="356464E8" w14:textId="00E512C9" w:rsidR="00C36F10" w:rsidRPr="00701770" w:rsidRDefault="00C36F10" w:rsidP="00880338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e) zgodę na umieszczenie zdjęci</w:t>
      </w:r>
      <w:r w:rsidR="00A80DCB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nauczyciela, autora wyłonionej pracy oraz krótkie</w:t>
      </w:r>
      <w:r w:rsidR="00EB1000">
        <w:rPr>
          <w:rFonts w:ascii="Cambria" w:hAnsi="Cambria"/>
        </w:rPr>
        <w:t>j</w:t>
      </w:r>
      <w:r w:rsidRPr="00701770">
        <w:rPr>
          <w:rFonts w:ascii="Cambria" w:hAnsi="Cambria"/>
        </w:rPr>
        <w:t xml:space="preserve"> informacji o</w:t>
      </w:r>
      <w:r w:rsidR="005952EA">
        <w:rPr>
          <w:rFonts w:ascii="Cambria" w:hAnsi="Cambria"/>
        </w:rPr>
        <w:t> </w:t>
      </w:r>
      <w:r w:rsidRPr="00701770">
        <w:rPr>
          <w:rFonts w:ascii="Cambria" w:hAnsi="Cambria"/>
        </w:rPr>
        <w:t>autorze w publikacji Organizatora, o której mowa w §</w:t>
      </w:r>
      <w:r w:rsidR="00EB1000">
        <w:rPr>
          <w:rFonts w:ascii="Cambria" w:hAnsi="Cambria"/>
        </w:rPr>
        <w:t xml:space="preserve"> 9</w:t>
      </w:r>
      <w:r w:rsidRPr="00701770">
        <w:rPr>
          <w:rFonts w:ascii="Cambria" w:hAnsi="Cambria"/>
        </w:rPr>
        <w:t xml:space="preserve"> Regulaminu</w:t>
      </w:r>
      <w:r w:rsidR="00AB0D4E" w:rsidRPr="00701770">
        <w:rPr>
          <w:rFonts w:ascii="Cambria" w:hAnsi="Cambria"/>
        </w:rPr>
        <w:t>,</w:t>
      </w:r>
    </w:p>
    <w:p w14:paraId="74A0E937" w14:textId="44540AF4" w:rsidR="00FE4CF0" w:rsidRPr="00701770" w:rsidRDefault="00FE4CF0" w:rsidP="00880338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f) zgod</w:t>
      </w:r>
      <w:r w:rsidR="00F635A0">
        <w:rPr>
          <w:rFonts w:ascii="Cambria" w:hAnsi="Cambria"/>
        </w:rPr>
        <w:t>ę</w:t>
      </w:r>
      <w:r w:rsidRPr="00701770">
        <w:rPr>
          <w:rFonts w:ascii="Cambria" w:hAnsi="Cambria"/>
        </w:rPr>
        <w:t xml:space="preserve"> na przetwarzanie danych osobowych (§ </w:t>
      </w:r>
      <w:r w:rsidR="00EB1000">
        <w:rPr>
          <w:rFonts w:ascii="Cambria" w:hAnsi="Cambria"/>
        </w:rPr>
        <w:t xml:space="preserve">10 </w:t>
      </w:r>
      <w:r w:rsidRPr="00701770">
        <w:rPr>
          <w:rFonts w:ascii="Cambria" w:hAnsi="Cambria"/>
        </w:rPr>
        <w:t>Regulaminu)</w:t>
      </w:r>
      <w:r w:rsidR="00F635A0">
        <w:rPr>
          <w:rFonts w:ascii="Cambria" w:hAnsi="Cambria"/>
        </w:rPr>
        <w:t>,</w:t>
      </w:r>
    </w:p>
    <w:p w14:paraId="31B7416B" w14:textId="79BF4CC2" w:rsidR="00C36F10" w:rsidRPr="00701770" w:rsidRDefault="00C36F10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g) zgodę na</w:t>
      </w:r>
      <w:r w:rsidR="00D83F36" w:rsidRPr="00701770">
        <w:rPr>
          <w:rFonts w:ascii="Cambria" w:hAnsi="Cambria"/>
        </w:rPr>
        <w:t xml:space="preserve"> </w:t>
      </w:r>
      <w:r w:rsidR="00FE4CF0" w:rsidRPr="00701770">
        <w:rPr>
          <w:rFonts w:ascii="Cambria" w:hAnsi="Cambria"/>
        </w:rPr>
        <w:t>przeniesieni</w:t>
      </w:r>
      <w:r w:rsidR="00F635A0">
        <w:rPr>
          <w:rFonts w:ascii="Cambria" w:hAnsi="Cambria"/>
        </w:rPr>
        <w:t>e</w:t>
      </w:r>
      <w:r w:rsidR="00FE4CF0" w:rsidRPr="00701770">
        <w:rPr>
          <w:rFonts w:ascii="Cambria" w:hAnsi="Cambria"/>
        </w:rPr>
        <w:t xml:space="preserve"> praw autorskich (§ </w:t>
      </w:r>
      <w:r w:rsidR="00EB1000">
        <w:rPr>
          <w:rFonts w:ascii="Cambria" w:hAnsi="Cambria"/>
        </w:rPr>
        <w:t xml:space="preserve">11 </w:t>
      </w:r>
      <w:r w:rsidR="00FE4CF0" w:rsidRPr="00701770">
        <w:rPr>
          <w:rFonts w:ascii="Cambria" w:hAnsi="Cambria"/>
        </w:rPr>
        <w:t>Regulaminu)</w:t>
      </w:r>
      <w:r w:rsidR="00F635A0">
        <w:rPr>
          <w:rFonts w:ascii="Cambria" w:hAnsi="Cambria"/>
        </w:rPr>
        <w:t>.</w:t>
      </w:r>
    </w:p>
    <w:p w14:paraId="3A70D457" w14:textId="40D00A15" w:rsidR="00090951" w:rsidRPr="00701770" w:rsidRDefault="00BC3E99" w:rsidP="0009095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3</w:t>
      </w:r>
      <w:r w:rsidR="00090951" w:rsidRPr="00701770">
        <w:rPr>
          <w:rFonts w:ascii="Cambria" w:hAnsi="Cambria"/>
        </w:rPr>
        <w:t>.</w:t>
      </w:r>
      <w:r w:rsidR="00C36F10" w:rsidRPr="00701770">
        <w:rPr>
          <w:rFonts w:ascii="Cambria" w:hAnsi="Cambria"/>
        </w:rPr>
        <w:t xml:space="preserve"> </w:t>
      </w:r>
      <w:r w:rsidR="00F635A0">
        <w:rPr>
          <w:rFonts w:ascii="Cambria" w:hAnsi="Cambria"/>
        </w:rPr>
        <w:t>Opiekunowie</w:t>
      </w:r>
      <w:r w:rsidR="00090951" w:rsidRPr="00701770">
        <w:rPr>
          <w:rFonts w:ascii="Cambria" w:hAnsi="Cambria"/>
        </w:rPr>
        <w:t xml:space="preserve"> wysyłają </w:t>
      </w:r>
      <w:r w:rsidR="00EB1000">
        <w:rPr>
          <w:rFonts w:ascii="Cambria" w:hAnsi="Cambria"/>
        </w:rPr>
        <w:t xml:space="preserve">uzasadnienia </w:t>
      </w:r>
      <w:r w:rsidR="00F635A0">
        <w:rPr>
          <w:rFonts w:ascii="Cambria" w:hAnsi="Cambria"/>
        </w:rPr>
        <w:t>wybranych prac</w:t>
      </w:r>
      <w:r w:rsidR="00090951" w:rsidRPr="00701770">
        <w:rPr>
          <w:rFonts w:ascii="Cambria" w:hAnsi="Cambria"/>
        </w:rPr>
        <w:t xml:space="preserve"> </w:t>
      </w:r>
      <w:r w:rsidR="00C36F10" w:rsidRPr="00701770">
        <w:rPr>
          <w:rFonts w:ascii="Cambria" w:hAnsi="Cambria"/>
        </w:rPr>
        <w:t xml:space="preserve">oraz </w:t>
      </w:r>
      <w:r w:rsidR="00C310C6">
        <w:rPr>
          <w:rFonts w:ascii="Cambria" w:hAnsi="Cambria"/>
        </w:rPr>
        <w:t xml:space="preserve">zgody i </w:t>
      </w:r>
      <w:r w:rsidR="00C36F10" w:rsidRPr="00701770">
        <w:rPr>
          <w:rFonts w:ascii="Cambria" w:hAnsi="Cambria"/>
        </w:rPr>
        <w:t>krótkie informacje o autorach</w:t>
      </w:r>
      <w:r w:rsidR="00090951" w:rsidRPr="00701770">
        <w:rPr>
          <w:rFonts w:ascii="Cambria" w:hAnsi="Cambria"/>
        </w:rPr>
        <w:t xml:space="preserve"> w formacie .pdf</w:t>
      </w:r>
      <w:r w:rsidR="001930D1">
        <w:rPr>
          <w:rFonts w:ascii="Cambria" w:hAnsi="Cambria"/>
        </w:rPr>
        <w:t xml:space="preserve"> lub </w:t>
      </w:r>
      <w:r w:rsidR="005640F5">
        <w:rPr>
          <w:rFonts w:ascii="Cambria" w:hAnsi="Cambria"/>
        </w:rPr>
        <w:t>.</w:t>
      </w:r>
      <w:r w:rsidR="001930D1">
        <w:rPr>
          <w:rFonts w:ascii="Cambria" w:hAnsi="Cambria"/>
        </w:rPr>
        <w:t>word</w:t>
      </w:r>
      <w:r w:rsidR="00C36F10" w:rsidRPr="00701770">
        <w:rPr>
          <w:rFonts w:ascii="Cambria" w:hAnsi="Cambria"/>
        </w:rPr>
        <w:t xml:space="preserve"> natomiast zdjęcia w formacie .jpg</w:t>
      </w:r>
      <w:r w:rsidR="00844D0E">
        <w:rPr>
          <w:rFonts w:ascii="Cambria" w:hAnsi="Cambria"/>
        </w:rPr>
        <w:t xml:space="preserve"> lub </w:t>
      </w:r>
      <w:r w:rsidR="000D34FD">
        <w:rPr>
          <w:rFonts w:ascii="Cambria" w:hAnsi="Cambria"/>
        </w:rPr>
        <w:t>.</w:t>
      </w:r>
      <w:r w:rsidR="00844D0E">
        <w:rPr>
          <w:rFonts w:ascii="Cambria" w:hAnsi="Cambria"/>
        </w:rPr>
        <w:t>png</w:t>
      </w:r>
      <w:r w:rsidR="00CE7BEC">
        <w:rPr>
          <w:rFonts w:ascii="Cambria" w:hAnsi="Cambria"/>
        </w:rPr>
        <w:t xml:space="preserve"> (300 dpi)</w:t>
      </w:r>
      <w:r w:rsidR="00C36F10" w:rsidRPr="00701770">
        <w:rPr>
          <w:rFonts w:ascii="Cambria" w:hAnsi="Cambria"/>
        </w:rPr>
        <w:t xml:space="preserve"> – w przypadku wyrażenia zgody na ich opublikowanie.</w:t>
      </w:r>
    </w:p>
    <w:p w14:paraId="16D45EF1" w14:textId="08FDFBAA" w:rsidR="002B127D" w:rsidRPr="00EB1000" w:rsidRDefault="002B127D" w:rsidP="00022D29">
      <w:pPr>
        <w:jc w:val="center"/>
        <w:rPr>
          <w:rFonts w:ascii="Cambria" w:hAnsi="Cambria"/>
          <w:b/>
          <w:bCs/>
        </w:rPr>
      </w:pPr>
      <w:r w:rsidRPr="00EB1000">
        <w:rPr>
          <w:rFonts w:ascii="Cambria" w:hAnsi="Cambria"/>
          <w:b/>
          <w:bCs/>
        </w:rPr>
        <w:t>§</w:t>
      </w:r>
      <w:r w:rsidR="00AB0D4E" w:rsidRPr="00EB1000">
        <w:rPr>
          <w:rFonts w:ascii="Cambria" w:hAnsi="Cambria"/>
          <w:b/>
          <w:bCs/>
        </w:rPr>
        <w:t xml:space="preserve"> </w:t>
      </w:r>
      <w:r w:rsidR="00EB1000" w:rsidRPr="00EB1000">
        <w:rPr>
          <w:rFonts w:ascii="Cambria" w:hAnsi="Cambria"/>
          <w:b/>
          <w:bCs/>
        </w:rPr>
        <w:t xml:space="preserve">9. </w:t>
      </w:r>
      <w:r w:rsidR="00AB0D4E" w:rsidRPr="00EB1000">
        <w:rPr>
          <w:rFonts w:ascii="Cambria" w:hAnsi="Cambria"/>
          <w:b/>
          <w:bCs/>
        </w:rPr>
        <w:t>Nagrody</w:t>
      </w:r>
    </w:p>
    <w:p w14:paraId="4506B34D" w14:textId="1C701264" w:rsidR="00873728" w:rsidRPr="00701770" w:rsidRDefault="007C6015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873728" w:rsidRPr="00701770">
        <w:rPr>
          <w:rFonts w:ascii="Cambria" w:hAnsi="Cambria"/>
        </w:rPr>
        <w:t xml:space="preserve">Przesłane prace zostaną </w:t>
      </w:r>
      <w:r w:rsidR="006C7B35">
        <w:rPr>
          <w:rFonts w:ascii="Cambria" w:hAnsi="Cambria"/>
        </w:rPr>
        <w:t>wydane</w:t>
      </w:r>
      <w:r w:rsidR="00873728" w:rsidRPr="00701770">
        <w:rPr>
          <w:rFonts w:ascii="Cambria" w:hAnsi="Cambria"/>
        </w:rPr>
        <w:t xml:space="preserve"> </w:t>
      </w:r>
      <w:r w:rsidR="00584A74" w:rsidRPr="00701770">
        <w:rPr>
          <w:rFonts w:ascii="Cambria" w:hAnsi="Cambria"/>
        </w:rPr>
        <w:t xml:space="preserve">przez Organizatora </w:t>
      </w:r>
      <w:r w:rsidR="00873728" w:rsidRPr="00701770">
        <w:rPr>
          <w:rFonts w:ascii="Cambria" w:hAnsi="Cambria"/>
        </w:rPr>
        <w:t xml:space="preserve">w </w:t>
      </w:r>
      <w:r w:rsidR="00584A74" w:rsidRPr="00701770">
        <w:rPr>
          <w:rFonts w:ascii="Cambria" w:hAnsi="Cambria"/>
        </w:rPr>
        <w:t>publikacji</w:t>
      </w:r>
      <w:r w:rsidR="00873728" w:rsidRPr="00701770">
        <w:rPr>
          <w:rFonts w:ascii="Cambria" w:hAnsi="Cambria"/>
        </w:rPr>
        <w:t xml:space="preserve"> pod </w:t>
      </w:r>
      <w:r w:rsidR="00584A74" w:rsidRPr="00701770">
        <w:rPr>
          <w:rFonts w:ascii="Cambria" w:hAnsi="Cambria"/>
        </w:rPr>
        <w:t>tytułem</w:t>
      </w:r>
      <w:r w:rsidR="00873728" w:rsidRPr="00701770">
        <w:rPr>
          <w:rFonts w:ascii="Cambria" w:hAnsi="Cambria"/>
        </w:rPr>
        <w:t xml:space="preserve">: </w:t>
      </w:r>
      <w:r w:rsidR="00873728" w:rsidRPr="00EB1000">
        <w:rPr>
          <w:rFonts w:ascii="Cambria" w:hAnsi="Cambria"/>
          <w:b/>
          <w:bCs/>
          <w:i/>
          <w:iCs/>
        </w:rPr>
        <w:t>Młodzi Polacy o Polsce</w:t>
      </w:r>
      <w:r w:rsidR="00584A74" w:rsidRPr="00EB1000">
        <w:rPr>
          <w:rFonts w:ascii="Cambria" w:hAnsi="Cambria"/>
          <w:b/>
          <w:bCs/>
          <w:i/>
          <w:iCs/>
        </w:rPr>
        <w:t>.</w:t>
      </w:r>
      <w:r w:rsidR="00873728" w:rsidRPr="00EB1000">
        <w:rPr>
          <w:rFonts w:ascii="Cambria" w:hAnsi="Cambria"/>
          <w:b/>
          <w:bCs/>
          <w:i/>
          <w:iCs/>
        </w:rPr>
        <w:t xml:space="preserve"> Antologia </w:t>
      </w:r>
      <w:r w:rsidR="00584A74" w:rsidRPr="00EB1000">
        <w:rPr>
          <w:rFonts w:ascii="Cambria" w:hAnsi="Cambria"/>
          <w:b/>
          <w:bCs/>
          <w:i/>
          <w:iCs/>
        </w:rPr>
        <w:t xml:space="preserve">utworów laureatów konkursu literackiego „Ojczyzna, </w:t>
      </w:r>
      <w:r w:rsidR="00F635A0">
        <w:rPr>
          <w:rFonts w:ascii="Cambria" w:hAnsi="Cambria"/>
          <w:b/>
          <w:bCs/>
          <w:i/>
          <w:iCs/>
        </w:rPr>
        <w:t>jaką</w:t>
      </w:r>
      <w:r w:rsidR="00584A74" w:rsidRPr="00EB1000">
        <w:rPr>
          <w:rFonts w:ascii="Cambria" w:hAnsi="Cambria"/>
          <w:b/>
          <w:bCs/>
          <w:i/>
          <w:iCs/>
        </w:rPr>
        <w:t xml:space="preserve"> w sercu </w:t>
      </w:r>
      <w:r w:rsidR="00584A74" w:rsidRPr="006C7B35">
        <w:rPr>
          <w:rFonts w:ascii="Cambria" w:hAnsi="Cambria"/>
          <w:b/>
          <w:bCs/>
          <w:i/>
          <w:iCs/>
        </w:rPr>
        <w:t>noszę</w:t>
      </w:r>
      <w:r w:rsidR="00584A74" w:rsidRPr="006C7B35">
        <w:rPr>
          <w:rFonts w:ascii="Cambria" w:hAnsi="Cambria"/>
          <w:i/>
        </w:rPr>
        <w:t>”</w:t>
      </w:r>
      <w:r w:rsidRPr="006C7B35">
        <w:rPr>
          <w:rFonts w:ascii="Cambria" w:hAnsi="Cambria"/>
          <w:i/>
        </w:rPr>
        <w:t>.</w:t>
      </w:r>
      <w:r w:rsidRPr="00701770">
        <w:rPr>
          <w:rFonts w:ascii="Cambria" w:hAnsi="Cambria"/>
        </w:rPr>
        <w:t xml:space="preserve"> Publikacji towarzyszyć </w:t>
      </w:r>
      <w:r w:rsidR="00114A48">
        <w:rPr>
          <w:rFonts w:ascii="Cambria" w:hAnsi="Cambria"/>
        </w:rPr>
        <w:t>będą</w:t>
      </w:r>
      <w:r w:rsidR="00114A48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zdjęcie</w:t>
      </w:r>
      <w:r w:rsidRPr="00701770">
        <w:rPr>
          <w:rFonts w:ascii="Cambria" w:hAnsi="Cambria"/>
        </w:rPr>
        <w:t xml:space="preserve"> autora oraz </w:t>
      </w:r>
      <w:r w:rsidR="00EB0C6E" w:rsidRPr="00701770">
        <w:rPr>
          <w:rFonts w:ascii="Cambria" w:hAnsi="Cambria"/>
        </w:rPr>
        <w:t>Opiekuna</w:t>
      </w:r>
      <w:r w:rsidR="00EB1000">
        <w:rPr>
          <w:rFonts w:ascii="Cambria" w:hAnsi="Cambria"/>
        </w:rPr>
        <w:t>, uzasadnienie wyboru przez szkolną komisję konkursową</w:t>
      </w:r>
      <w:r w:rsidRPr="00701770">
        <w:rPr>
          <w:rFonts w:ascii="Cambria" w:hAnsi="Cambria"/>
        </w:rPr>
        <w:t xml:space="preserve"> oraz </w:t>
      </w:r>
      <w:r w:rsidR="00EB0C6E" w:rsidRPr="00701770">
        <w:rPr>
          <w:rFonts w:ascii="Cambria" w:hAnsi="Cambria"/>
        </w:rPr>
        <w:t>krótka</w:t>
      </w:r>
      <w:r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informacja</w:t>
      </w:r>
      <w:r w:rsidR="00EB1000">
        <w:rPr>
          <w:rFonts w:ascii="Cambria" w:hAnsi="Cambria"/>
        </w:rPr>
        <w:t xml:space="preserve"> o autorze i </w:t>
      </w:r>
      <w:r w:rsidR="00F635A0">
        <w:rPr>
          <w:rFonts w:ascii="Cambria" w:hAnsi="Cambria"/>
        </w:rPr>
        <w:t>Opiekunie</w:t>
      </w:r>
      <w:r w:rsidR="00EB0C6E" w:rsidRPr="00701770">
        <w:rPr>
          <w:rFonts w:ascii="Cambria" w:hAnsi="Cambria"/>
        </w:rPr>
        <w:t>, jeżeli wymienieni wyraż</w:t>
      </w:r>
      <w:r w:rsidR="001258CA">
        <w:rPr>
          <w:rFonts w:ascii="Cambria" w:hAnsi="Cambria"/>
        </w:rPr>
        <w:t>ą</w:t>
      </w:r>
      <w:r w:rsidR="00EB0C6E" w:rsidRPr="00701770">
        <w:rPr>
          <w:rFonts w:ascii="Cambria" w:hAnsi="Cambria"/>
        </w:rPr>
        <w:t xml:space="preserve"> na to zgodę. </w:t>
      </w:r>
    </w:p>
    <w:p w14:paraId="17209DED" w14:textId="14071BEB" w:rsidR="00F67C0D" w:rsidRPr="00701770" w:rsidRDefault="00F635A0" w:rsidP="00AB0D4E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F67C0D" w:rsidRPr="00701770">
        <w:rPr>
          <w:rFonts w:ascii="Cambria" w:hAnsi="Cambria"/>
        </w:rPr>
        <w:t xml:space="preserve">. Organizator dodatkowo wybierze jeden utwór literacki, który </w:t>
      </w:r>
      <w:r w:rsidR="006C7B35">
        <w:rPr>
          <w:rFonts w:ascii="Cambria" w:hAnsi="Cambria"/>
        </w:rPr>
        <w:t>zostanie umieszczony</w:t>
      </w:r>
      <w:r w:rsidR="00F67C0D" w:rsidRPr="00701770">
        <w:rPr>
          <w:rFonts w:ascii="Cambria" w:hAnsi="Cambria"/>
        </w:rPr>
        <w:t xml:space="preserve"> na okładce albumu z pracami plastycznymi laureatów organizowanego równolegle konkursu plastycznego (nagroda specjalna). </w:t>
      </w:r>
    </w:p>
    <w:p w14:paraId="2B851045" w14:textId="3849D557" w:rsidR="00584A74" w:rsidRPr="00701770" w:rsidRDefault="00F635A0" w:rsidP="00AB0D4E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584A74" w:rsidRPr="00701770">
        <w:rPr>
          <w:rFonts w:ascii="Cambria" w:hAnsi="Cambria"/>
        </w:rPr>
        <w:t>. Publikacj</w:t>
      </w:r>
      <w:r w:rsidR="005952EA">
        <w:rPr>
          <w:rFonts w:ascii="Cambria" w:hAnsi="Cambria"/>
        </w:rPr>
        <w:t>e</w:t>
      </w:r>
      <w:r w:rsidR="00F67C0D" w:rsidRPr="00701770">
        <w:rPr>
          <w:rFonts w:ascii="Cambria" w:hAnsi="Cambria"/>
        </w:rPr>
        <w:t xml:space="preserve">, o </w:t>
      </w:r>
      <w:r w:rsidR="00C310C6" w:rsidRPr="00701770">
        <w:rPr>
          <w:rFonts w:ascii="Cambria" w:hAnsi="Cambria"/>
        </w:rPr>
        <w:t>któ</w:t>
      </w:r>
      <w:r w:rsidR="00C310C6">
        <w:rPr>
          <w:rFonts w:ascii="Cambria" w:hAnsi="Cambria"/>
        </w:rPr>
        <w:t>r</w:t>
      </w:r>
      <w:r w:rsidR="005952EA">
        <w:rPr>
          <w:rFonts w:ascii="Cambria" w:hAnsi="Cambria"/>
        </w:rPr>
        <w:t>ych</w:t>
      </w:r>
      <w:r w:rsidR="00C310C6" w:rsidRPr="00701770">
        <w:rPr>
          <w:rFonts w:ascii="Cambria" w:hAnsi="Cambria"/>
        </w:rPr>
        <w:t xml:space="preserve"> </w:t>
      </w:r>
      <w:r w:rsidR="00F67C0D" w:rsidRPr="00701770">
        <w:rPr>
          <w:rFonts w:ascii="Cambria" w:hAnsi="Cambria"/>
        </w:rPr>
        <w:t>mowa wyżej,</w:t>
      </w:r>
      <w:r w:rsidR="00584A74" w:rsidRPr="00701770">
        <w:rPr>
          <w:rFonts w:ascii="Cambria" w:hAnsi="Cambria"/>
        </w:rPr>
        <w:t xml:space="preserve"> zostan</w:t>
      </w:r>
      <w:r w:rsidR="005952EA">
        <w:rPr>
          <w:rFonts w:ascii="Cambria" w:hAnsi="Cambria"/>
        </w:rPr>
        <w:t>ą</w:t>
      </w:r>
      <w:r w:rsidR="00584A74" w:rsidRPr="00701770">
        <w:rPr>
          <w:rFonts w:ascii="Cambria" w:hAnsi="Cambria"/>
        </w:rPr>
        <w:t xml:space="preserve"> wydan</w:t>
      </w:r>
      <w:r w:rsidR="005952EA">
        <w:rPr>
          <w:rFonts w:ascii="Cambria" w:hAnsi="Cambria"/>
        </w:rPr>
        <w:t>e</w:t>
      </w:r>
      <w:r w:rsidR="00584A74" w:rsidRPr="00701770">
        <w:rPr>
          <w:rFonts w:ascii="Cambria" w:hAnsi="Cambria"/>
        </w:rPr>
        <w:t xml:space="preserve"> drukiem najpóźniej do </w:t>
      </w:r>
      <w:r w:rsidR="00844D0E">
        <w:rPr>
          <w:rFonts w:ascii="Cambria" w:hAnsi="Cambria"/>
          <w:b/>
          <w:bCs/>
        </w:rPr>
        <w:t>14</w:t>
      </w:r>
      <w:r w:rsidR="00584A74" w:rsidRPr="00EB1000">
        <w:rPr>
          <w:rFonts w:ascii="Cambria" w:hAnsi="Cambria"/>
          <w:b/>
          <w:bCs/>
        </w:rPr>
        <w:t xml:space="preserve"> </w:t>
      </w:r>
      <w:r w:rsidR="00844D0E">
        <w:rPr>
          <w:rFonts w:ascii="Cambria" w:hAnsi="Cambria"/>
          <w:b/>
          <w:bCs/>
        </w:rPr>
        <w:t>marca</w:t>
      </w:r>
      <w:r w:rsidR="00584A74" w:rsidRPr="00EB1000">
        <w:rPr>
          <w:rFonts w:ascii="Cambria" w:hAnsi="Cambria"/>
          <w:b/>
          <w:bCs/>
        </w:rPr>
        <w:t xml:space="preserve"> 2023 r</w:t>
      </w:r>
      <w:r w:rsidR="00584A74" w:rsidRPr="00701770">
        <w:rPr>
          <w:rFonts w:ascii="Cambria" w:hAnsi="Cambria"/>
        </w:rPr>
        <w:t>. w</w:t>
      </w:r>
      <w:r w:rsidR="00C310C6">
        <w:rPr>
          <w:rFonts w:ascii="Cambria" w:hAnsi="Cambria"/>
        </w:rPr>
        <w:t> </w:t>
      </w:r>
      <w:r w:rsidR="00584A74" w:rsidRPr="00701770">
        <w:rPr>
          <w:rFonts w:ascii="Cambria" w:hAnsi="Cambria"/>
        </w:rPr>
        <w:t>formacie A4, w twardej oprawie z obwolut</w:t>
      </w:r>
      <w:r w:rsidR="00EB0C6E" w:rsidRPr="00701770">
        <w:rPr>
          <w:rFonts w:ascii="Cambria" w:hAnsi="Cambria"/>
        </w:rPr>
        <w:t>ą</w:t>
      </w:r>
      <w:r w:rsidR="00584A74" w:rsidRPr="00701770">
        <w:rPr>
          <w:rFonts w:ascii="Cambria" w:hAnsi="Cambria"/>
        </w:rPr>
        <w:t xml:space="preserve"> i </w:t>
      </w:r>
      <w:r w:rsidR="005952EA">
        <w:rPr>
          <w:rFonts w:ascii="Cambria" w:hAnsi="Cambria"/>
        </w:rPr>
        <w:t>będą</w:t>
      </w:r>
      <w:r w:rsidR="00584A74" w:rsidRPr="00701770">
        <w:rPr>
          <w:rFonts w:ascii="Cambria" w:hAnsi="Cambria"/>
        </w:rPr>
        <w:t xml:space="preserve"> dostępn</w:t>
      </w:r>
      <w:r w:rsidR="005952EA">
        <w:rPr>
          <w:rFonts w:ascii="Cambria" w:hAnsi="Cambria"/>
        </w:rPr>
        <w:t>e</w:t>
      </w:r>
      <w:r w:rsidR="00584A74" w:rsidRPr="00701770">
        <w:rPr>
          <w:rFonts w:ascii="Cambria" w:hAnsi="Cambria"/>
        </w:rPr>
        <w:t xml:space="preserve"> w sprzedaży w księgarniach stacjonarnych i internetowych.</w:t>
      </w:r>
    </w:p>
    <w:p w14:paraId="08A879FB" w14:textId="6572F472" w:rsidR="008010B5" w:rsidRPr="00701770" w:rsidRDefault="00F635A0" w:rsidP="00873728">
      <w:pPr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8010B5" w:rsidRPr="00701770">
        <w:rPr>
          <w:rFonts w:ascii="Cambria" w:hAnsi="Cambria"/>
        </w:rPr>
        <w:t>. Udział w konkursie jest równoznaczny z wyrażeniem zgody na późniejszą publikację nadesłanej pracy.</w:t>
      </w:r>
    </w:p>
    <w:p w14:paraId="337ACBC9" w14:textId="0EB565B7" w:rsidR="002B127D" w:rsidRPr="007E2ED9" w:rsidRDefault="002B127D" w:rsidP="00022D29">
      <w:pPr>
        <w:jc w:val="center"/>
        <w:rPr>
          <w:rFonts w:ascii="Cambria" w:hAnsi="Cambria"/>
          <w:b/>
          <w:bCs/>
        </w:rPr>
      </w:pPr>
      <w:r w:rsidRPr="007E2ED9">
        <w:rPr>
          <w:rFonts w:ascii="Cambria" w:hAnsi="Cambria"/>
          <w:b/>
          <w:bCs/>
        </w:rPr>
        <w:t>§</w:t>
      </w:r>
      <w:r w:rsidR="00AB0D4E" w:rsidRPr="007E2ED9">
        <w:rPr>
          <w:rFonts w:ascii="Cambria" w:hAnsi="Cambria"/>
          <w:b/>
          <w:bCs/>
        </w:rPr>
        <w:t xml:space="preserve"> </w:t>
      </w:r>
      <w:r w:rsidR="007E2ED9" w:rsidRPr="007E2ED9">
        <w:rPr>
          <w:rFonts w:ascii="Cambria" w:hAnsi="Cambria"/>
          <w:b/>
          <w:bCs/>
        </w:rPr>
        <w:t xml:space="preserve">10. </w:t>
      </w:r>
      <w:r w:rsidR="00AB0D4E" w:rsidRPr="007E2ED9">
        <w:rPr>
          <w:rFonts w:ascii="Cambria" w:hAnsi="Cambria"/>
          <w:b/>
          <w:bCs/>
        </w:rPr>
        <w:t>Przetwarzanie danych osobowych</w:t>
      </w:r>
    </w:p>
    <w:p w14:paraId="2EC24C18" w14:textId="2BE61650" w:rsidR="00880338" w:rsidRPr="00701770" w:rsidRDefault="00AA3272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1.</w:t>
      </w:r>
      <w:r w:rsidR="00880338" w:rsidRPr="00701770">
        <w:rPr>
          <w:rFonts w:ascii="Cambria" w:hAnsi="Cambria"/>
        </w:rPr>
        <w:t xml:space="preserve"> Udział w Konkursie jest równoznaczny z wyrażeniem przez uczestników zgody na przetwarzanie ich danych osobowych na potrzeby Konkursu. </w:t>
      </w:r>
      <w:r w:rsidRPr="00701770">
        <w:rPr>
          <w:rFonts w:ascii="Cambria" w:hAnsi="Cambria"/>
        </w:rPr>
        <w:t xml:space="preserve"> </w:t>
      </w:r>
    </w:p>
    <w:p w14:paraId="700B31C7" w14:textId="6EA763B3" w:rsidR="00AA3272" w:rsidRPr="00701770" w:rsidRDefault="00880338" w:rsidP="000E02BC">
      <w:pPr>
        <w:spacing w:after="60" w:line="276" w:lineRule="auto"/>
        <w:jc w:val="both"/>
        <w:rPr>
          <w:rFonts w:ascii="Cambria" w:eastAsia="Times New Roman" w:hAnsi="Cambria" w:cstheme="minorHAnsi"/>
          <w:lang w:eastAsia="pl-PL"/>
        </w:rPr>
      </w:pPr>
      <w:r w:rsidRPr="00701770">
        <w:rPr>
          <w:rFonts w:ascii="Cambria" w:hAnsi="Cambria"/>
        </w:rPr>
        <w:t xml:space="preserve">2. </w:t>
      </w:r>
      <w:r w:rsidR="00AA3272" w:rsidRPr="00701770">
        <w:rPr>
          <w:rFonts w:ascii="Cambria" w:hAnsi="Cambria"/>
        </w:rPr>
        <w:t>Administratorem danych osobowych uczestników Konkursu jest Wydawnictwo Poligraf Sp.</w:t>
      </w:r>
      <w:r w:rsidR="005952EA">
        <w:rPr>
          <w:rFonts w:ascii="Cambria" w:hAnsi="Cambria"/>
        </w:rPr>
        <w:t> </w:t>
      </w:r>
      <w:r w:rsidR="00AA3272" w:rsidRPr="00701770">
        <w:rPr>
          <w:rFonts w:ascii="Cambria" w:hAnsi="Cambria"/>
        </w:rPr>
        <w:t>z</w:t>
      </w:r>
      <w:r w:rsidR="005952EA">
        <w:rPr>
          <w:rFonts w:ascii="Cambria" w:hAnsi="Cambria"/>
        </w:rPr>
        <w:t> </w:t>
      </w:r>
      <w:r w:rsidR="00AA3272" w:rsidRPr="00701770">
        <w:rPr>
          <w:rFonts w:ascii="Cambria" w:hAnsi="Cambria"/>
        </w:rPr>
        <w:t>o.o. z siedzibą w Brzeziej Łące, 55</w:t>
      </w:r>
      <w:r w:rsidR="00CE4ED4">
        <w:rPr>
          <w:rFonts w:ascii="Cambria" w:hAnsi="Cambria"/>
        </w:rPr>
        <w:t>-</w:t>
      </w:r>
      <w:r w:rsidR="00AA3272" w:rsidRPr="00701770">
        <w:rPr>
          <w:rFonts w:ascii="Cambria" w:hAnsi="Cambria"/>
        </w:rPr>
        <w:t xml:space="preserve">093 Brzezia Łąka, ul. Młyńska 38, KRS: 000066249, NIP: 8961558279, REGON: 366415393. </w:t>
      </w:r>
      <w:r w:rsidR="00AA3272" w:rsidRPr="00701770">
        <w:rPr>
          <w:rFonts w:ascii="Cambria" w:eastAsia="Times New Roman" w:hAnsi="Cambria" w:cstheme="minorHAnsi"/>
          <w:lang w:eastAsia="pl-PL"/>
        </w:rPr>
        <w:t>Z administratorem można kontaktować się za pośrednictwem poczty elektronicznej pod adresem: biuro@fortunet.eu lub pisemnie pod adresem: Wydawnictwo Poligraf Sp. z o.o., 55</w:t>
      </w:r>
      <w:r w:rsidR="00CE4ED4">
        <w:rPr>
          <w:rFonts w:ascii="Cambria" w:eastAsia="Times New Roman" w:hAnsi="Cambria" w:cstheme="minorHAnsi"/>
          <w:lang w:eastAsia="pl-PL"/>
        </w:rPr>
        <w:t>-</w:t>
      </w:r>
      <w:r w:rsidR="00AA3272" w:rsidRPr="00701770">
        <w:rPr>
          <w:rFonts w:ascii="Cambria" w:eastAsia="Times New Roman" w:hAnsi="Cambria" w:cstheme="minorHAnsi"/>
          <w:lang w:eastAsia="pl-PL"/>
        </w:rPr>
        <w:t>093 Brzezia Łąka, ul. Młyńska 38.</w:t>
      </w:r>
    </w:p>
    <w:p w14:paraId="334D9DFF" w14:textId="42F93D93" w:rsidR="00AA3272" w:rsidRPr="00701770" w:rsidRDefault="00880338" w:rsidP="000E02BC">
      <w:pPr>
        <w:spacing w:after="60" w:line="276" w:lineRule="auto"/>
        <w:jc w:val="both"/>
        <w:rPr>
          <w:rFonts w:ascii="Cambria" w:eastAsia="Times New Roman" w:hAnsi="Cambria" w:cstheme="minorHAnsi"/>
          <w:lang w:eastAsia="pl-PL"/>
        </w:rPr>
      </w:pPr>
      <w:r w:rsidRPr="00701770">
        <w:rPr>
          <w:rFonts w:ascii="Cambria" w:eastAsia="Times New Roman" w:hAnsi="Cambria" w:cstheme="minorHAnsi"/>
          <w:lang w:eastAsia="pl-PL"/>
        </w:rPr>
        <w:t>3</w:t>
      </w:r>
      <w:r w:rsidR="00AA3272" w:rsidRPr="00701770">
        <w:rPr>
          <w:rFonts w:ascii="Cambria" w:eastAsia="Times New Roman" w:hAnsi="Cambria" w:cstheme="minorHAnsi"/>
          <w:lang w:eastAsia="pl-PL"/>
        </w:rPr>
        <w:t xml:space="preserve">. Wyrażenie zgody na przetwarzanie danych osobowych jest dobrowolne, jednakże bez podania danych osobowych przez </w:t>
      </w:r>
      <w:r w:rsidRPr="00701770">
        <w:rPr>
          <w:rFonts w:ascii="Cambria" w:eastAsia="Times New Roman" w:hAnsi="Cambria" w:cstheme="minorHAnsi"/>
          <w:lang w:eastAsia="pl-PL"/>
        </w:rPr>
        <w:t>uczestników</w:t>
      </w:r>
      <w:r w:rsidR="00AA3272" w:rsidRPr="00701770">
        <w:rPr>
          <w:rFonts w:ascii="Cambria" w:eastAsia="Times New Roman" w:hAnsi="Cambria" w:cstheme="minorHAnsi"/>
          <w:lang w:eastAsia="pl-PL"/>
        </w:rPr>
        <w:t xml:space="preserve"> nie będzie możliwe wzięcie udziału w Konkursie. </w:t>
      </w:r>
      <w:r w:rsidR="00D55E11" w:rsidRPr="00701770">
        <w:rPr>
          <w:rFonts w:ascii="Cambria" w:eastAsia="Times New Roman" w:hAnsi="Cambria" w:cstheme="minorHAnsi"/>
          <w:lang w:eastAsia="pl-PL"/>
        </w:rPr>
        <w:t>Organizator</w:t>
      </w:r>
      <w:r w:rsidR="00281B09" w:rsidRPr="00701770">
        <w:rPr>
          <w:rFonts w:ascii="Cambria" w:eastAsia="Times New Roman" w:hAnsi="Cambria" w:cstheme="minorHAnsi"/>
          <w:lang w:eastAsia="pl-PL"/>
        </w:rPr>
        <w:t xml:space="preserve"> będzie przetwarzał 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dane wyłącznie </w:t>
      </w:r>
      <w:r w:rsidRPr="00701770">
        <w:rPr>
          <w:rFonts w:ascii="Cambria" w:eastAsia="Times New Roman" w:hAnsi="Cambria" w:cstheme="minorHAnsi"/>
          <w:lang w:eastAsia="pl-PL"/>
        </w:rPr>
        <w:t>na potrzeby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 Konkursu, w szczególności do kontaktowania się z uczestnikami oraz </w:t>
      </w:r>
      <w:r w:rsidRPr="00701770">
        <w:rPr>
          <w:rFonts w:ascii="Cambria" w:eastAsia="Times New Roman" w:hAnsi="Cambria" w:cstheme="minorHAnsi"/>
          <w:lang w:eastAsia="pl-PL"/>
        </w:rPr>
        <w:t xml:space="preserve">przy </w:t>
      </w:r>
      <w:r w:rsidR="00D55E11" w:rsidRPr="00701770">
        <w:rPr>
          <w:rFonts w:ascii="Cambria" w:eastAsia="Times New Roman" w:hAnsi="Cambria" w:cstheme="minorHAnsi"/>
          <w:lang w:eastAsia="pl-PL"/>
        </w:rPr>
        <w:t>publikowani</w:t>
      </w:r>
      <w:r w:rsidRPr="00701770">
        <w:rPr>
          <w:rFonts w:ascii="Cambria" w:eastAsia="Times New Roman" w:hAnsi="Cambria" w:cstheme="minorHAnsi"/>
          <w:lang w:eastAsia="pl-PL"/>
        </w:rPr>
        <w:t>u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 wyłonionych w Konkursie prac. </w:t>
      </w:r>
    </w:p>
    <w:p w14:paraId="3EC86492" w14:textId="6EBC0166" w:rsidR="00584A74" w:rsidRPr="00701770" w:rsidRDefault="00276872" w:rsidP="00584A74">
      <w:pPr>
        <w:jc w:val="both"/>
        <w:rPr>
          <w:rFonts w:ascii="Cambria" w:hAnsi="Cambria"/>
        </w:rPr>
      </w:pPr>
      <w:r w:rsidRPr="00701770">
        <w:rPr>
          <w:rFonts w:ascii="Cambria" w:eastAsia="Times New Roman" w:hAnsi="Cambria" w:cstheme="minorHAnsi"/>
          <w:lang w:eastAsia="pl-PL"/>
        </w:rPr>
        <w:t>4</w:t>
      </w:r>
      <w:r w:rsidR="00D83F36" w:rsidRPr="00701770">
        <w:rPr>
          <w:rFonts w:ascii="Cambria" w:eastAsia="Times New Roman" w:hAnsi="Cambria" w:cstheme="minorHAnsi"/>
          <w:lang w:eastAsia="pl-PL"/>
        </w:rPr>
        <w:t xml:space="preserve">. Dane osobowe będą przechowywane do momentu wygaśnięcia obowiązku przechowywania danych wynikającego z przepisów prawa. </w:t>
      </w:r>
      <w:r w:rsidR="002A1D26" w:rsidRPr="00701770">
        <w:rPr>
          <w:rFonts w:ascii="Cambria" w:eastAsia="Times New Roman" w:hAnsi="Cambria" w:cstheme="minorHAnsi"/>
          <w:lang w:eastAsia="pl-PL"/>
        </w:rPr>
        <w:t>Organizator gwarantuje uczestnikom prawo wglądu w</w:t>
      </w:r>
      <w:r w:rsidR="000D41A8">
        <w:rPr>
          <w:rFonts w:ascii="Cambria" w:eastAsia="Times New Roman" w:hAnsi="Cambria" w:cstheme="minorHAnsi"/>
          <w:lang w:eastAsia="pl-PL"/>
        </w:rPr>
        <w:t> </w:t>
      </w:r>
      <w:r w:rsidR="002A1D26" w:rsidRPr="00701770">
        <w:rPr>
          <w:rFonts w:ascii="Cambria" w:eastAsia="Times New Roman" w:hAnsi="Cambria" w:cstheme="minorHAnsi"/>
          <w:lang w:eastAsia="pl-PL"/>
        </w:rPr>
        <w:t>ich dane osobowe, a także możliwość ich poprawiania</w:t>
      </w:r>
      <w:r w:rsidRPr="00701770">
        <w:rPr>
          <w:rFonts w:ascii="Cambria" w:eastAsia="Times New Roman" w:hAnsi="Cambria" w:cstheme="minorHAnsi"/>
          <w:lang w:eastAsia="pl-PL"/>
        </w:rPr>
        <w:t xml:space="preserve"> w dowolnym czasie</w:t>
      </w:r>
      <w:r w:rsidR="00D83F36" w:rsidRPr="00701770">
        <w:rPr>
          <w:rFonts w:ascii="Cambria" w:eastAsia="Times New Roman" w:hAnsi="Cambria" w:cstheme="minorHAnsi"/>
          <w:lang w:eastAsia="pl-PL"/>
        </w:rPr>
        <w:t>.</w:t>
      </w:r>
    </w:p>
    <w:p w14:paraId="03DAF409" w14:textId="6311B89A" w:rsidR="002B127D" w:rsidRPr="007E2ED9" w:rsidRDefault="002B127D" w:rsidP="000E02BC">
      <w:pPr>
        <w:spacing w:line="276" w:lineRule="auto"/>
        <w:jc w:val="center"/>
        <w:rPr>
          <w:rFonts w:ascii="Cambria" w:hAnsi="Cambria"/>
          <w:b/>
          <w:bCs/>
        </w:rPr>
      </w:pPr>
      <w:r w:rsidRPr="007E2ED9">
        <w:rPr>
          <w:rFonts w:ascii="Cambria" w:hAnsi="Cambria"/>
          <w:b/>
          <w:bCs/>
        </w:rPr>
        <w:t>§</w:t>
      </w:r>
      <w:r w:rsidR="00FE4CF0" w:rsidRPr="007E2ED9">
        <w:rPr>
          <w:rFonts w:ascii="Cambria" w:hAnsi="Cambria"/>
          <w:b/>
          <w:bCs/>
        </w:rPr>
        <w:t xml:space="preserve"> </w:t>
      </w:r>
      <w:r w:rsidR="007E2ED9" w:rsidRPr="007E2ED9">
        <w:rPr>
          <w:rFonts w:ascii="Cambria" w:hAnsi="Cambria"/>
          <w:b/>
          <w:bCs/>
        </w:rPr>
        <w:t xml:space="preserve">11. </w:t>
      </w:r>
      <w:r w:rsidR="00FE4CF0" w:rsidRPr="007E2ED9">
        <w:rPr>
          <w:rFonts w:ascii="Cambria" w:hAnsi="Cambria"/>
          <w:b/>
          <w:bCs/>
        </w:rPr>
        <w:t>Prawa autorskie</w:t>
      </w:r>
    </w:p>
    <w:p w14:paraId="176EB5D9" w14:textId="05616DA6" w:rsidR="00281B09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281B09" w:rsidRPr="00701770">
        <w:rPr>
          <w:rFonts w:ascii="Cambria" w:hAnsi="Cambria"/>
        </w:rPr>
        <w:t xml:space="preserve">Organizator nie będzie ingerował w treść przesłanych prac literackich. </w:t>
      </w:r>
    </w:p>
    <w:p w14:paraId="55FD86C9" w14:textId="726C22CB" w:rsidR="00FE4CF0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Uczestnik zobowiązuje się przenieść na </w:t>
      </w:r>
      <w:r w:rsidR="001C3F19">
        <w:rPr>
          <w:rFonts w:ascii="Cambria" w:hAnsi="Cambria"/>
        </w:rPr>
        <w:t>O</w:t>
      </w:r>
      <w:r w:rsidRPr="00701770">
        <w:rPr>
          <w:rFonts w:ascii="Cambria" w:hAnsi="Cambria"/>
        </w:rPr>
        <w:t>rganizatora wszelkie autorskie prawa majątkowe i</w:t>
      </w:r>
      <w:r w:rsidR="005952EA">
        <w:rPr>
          <w:rFonts w:ascii="Cambria" w:hAnsi="Cambria"/>
        </w:rPr>
        <w:t> </w:t>
      </w:r>
      <w:r w:rsidRPr="00701770">
        <w:rPr>
          <w:rFonts w:ascii="Cambria" w:hAnsi="Cambria"/>
        </w:rPr>
        <w:t xml:space="preserve">prawa pokrewne (w tym wyłączne prawa do zezwalania na wykonywanie zależnych praw autorskich oraz przenoszenia praw nabytych na inne osoby) do pracy konkursowej dostarczonej Organizatorowi oraz do nieograniczonego w czasie korzystania i rozporządzania w kraju i za granicą, na polach eksploatacji określonych w art. 50 </w:t>
      </w:r>
      <w:r w:rsidR="000E02BC">
        <w:rPr>
          <w:rFonts w:ascii="Cambria" w:hAnsi="Cambria"/>
        </w:rPr>
        <w:t>u</w:t>
      </w:r>
      <w:r w:rsidRPr="00701770">
        <w:rPr>
          <w:rFonts w:ascii="Cambria" w:hAnsi="Cambria"/>
        </w:rPr>
        <w:t>stawy z dnia 4 lutego 1994 r. o prawie</w:t>
      </w:r>
      <w:r w:rsidR="000E02BC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autorskim i prawach pokrewnych (Dz. U. z 20</w:t>
      </w:r>
      <w:r w:rsidR="000E02BC">
        <w:rPr>
          <w:rFonts w:ascii="Cambria" w:hAnsi="Cambria"/>
        </w:rPr>
        <w:t xml:space="preserve">21 </w:t>
      </w:r>
      <w:r w:rsidRPr="00701770">
        <w:rPr>
          <w:rFonts w:ascii="Cambria" w:hAnsi="Cambria"/>
        </w:rPr>
        <w:t xml:space="preserve">r., poz. </w:t>
      </w:r>
      <w:r w:rsidR="000E02BC">
        <w:rPr>
          <w:rFonts w:ascii="Cambria" w:hAnsi="Cambria"/>
        </w:rPr>
        <w:t>1062</w:t>
      </w:r>
      <w:r w:rsidRPr="00701770">
        <w:rPr>
          <w:rFonts w:ascii="Cambria" w:hAnsi="Cambria"/>
        </w:rPr>
        <w:t>) w szczególności prawo do:</w:t>
      </w:r>
    </w:p>
    <w:p w14:paraId="7A28C2CE" w14:textId="24245F57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a) wyłącznego używania i wykorzystania utworów we wszelkiej działalności promocyjnej reklamowej, informacyjnej i usługowej,</w:t>
      </w:r>
    </w:p>
    <w:p w14:paraId="08C6475C" w14:textId="37B69632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b) utrwalania i zwielokrotniania utworów wszelkimi technikami,</w:t>
      </w:r>
    </w:p>
    <w:p w14:paraId="39AC44E7" w14:textId="2D908D5E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c) zwielokrotniania poprzez dokonywanie zapisu utworów na nośnikach elektronicznych,</w:t>
      </w:r>
    </w:p>
    <w:p w14:paraId="20DC1967" w14:textId="05B44DEE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d) publicznego wystawiania i wyświetlania na wszelkich imprezach otwartych i zamkniętych,</w:t>
      </w:r>
    </w:p>
    <w:p w14:paraId="36C742D6" w14:textId="20D58E75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lastRenderedPageBreak/>
        <w:t>e) wprowadzania do obrotu, wydawania i rozpowszechniania materiałów reklamowych</w:t>
      </w:r>
      <w:r w:rsidR="000D41A8">
        <w:rPr>
          <w:rFonts w:ascii="Cambria" w:hAnsi="Cambria"/>
        </w:rPr>
        <w:t>,</w:t>
      </w:r>
    </w:p>
    <w:p w14:paraId="155BCAFC" w14:textId="589457C6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f) wprowadzania do pamięci komputera </w:t>
      </w:r>
      <w:r w:rsidR="000D41A8">
        <w:rPr>
          <w:rFonts w:ascii="Cambria" w:hAnsi="Cambria"/>
        </w:rPr>
        <w:t>i</w:t>
      </w:r>
      <w:r w:rsidR="000D41A8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umieszczania w sieci Internet</w:t>
      </w:r>
      <w:r w:rsidR="000D41A8">
        <w:rPr>
          <w:rFonts w:ascii="Cambria" w:hAnsi="Cambria"/>
        </w:rPr>
        <w:t>,</w:t>
      </w:r>
    </w:p>
    <w:p w14:paraId="2F9AE749" w14:textId="7920E08A" w:rsidR="00FE4CF0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g) publicznego wystawiania. </w:t>
      </w:r>
    </w:p>
    <w:p w14:paraId="2970BF8E" w14:textId="6FF38C0C" w:rsidR="00FE4CF0" w:rsidRPr="00701770" w:rsidRDefault="00FE4CF0" w:rsidP="000E02BC">
      <w:pPr>
        <w:spacing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3. Organizator nie ponosi odpowiedzialności wobec osób trzecich za naruszanie praw autorskich w treści prac literackich przesłanych Organizatorowi.</w:t>
      </w:r>
    </w:p>
    <w:p w14:paraId="2A2A55E6" w14:textId="234A96C4" w:rsidR="002B127D" w:rsidRPr="00A000CA" w:rsidRDefault="002B127D" w:rsidP="000E02BC">
      <w:pPr>
        <w:spacing w:line="276" w:lineRule="auto"/>
        <w:jc w:val="center"/>
        <w:rPr>
          <w:rFonts w:ascii="Cambria" w:hAnsi="Cambria"/>
          <w:b/>
          <w:bCs/>
        </w:rPr>
      </w:pPr>
      <w:r w:rsidRPr="00A000CA">
        <w:rPr>
          <w:rFonts w:ascii="Cambria" w:hAnsi="Cambria"/>
          <w:b/>
          <w:bCs/>
        </w:rPr>
        <w:t>§</w:t>
      </w:r>
      <w:r w:rsidR="0007758C" w:rsidRPr="00A000CA">
        <w:rPr>
          <w:rFonts w:ascii="Cambria" w:hAnsi="Cambria"/>
          <w:b/>
          <w:bCs/>
        </w:rPr>
        <w:t xml:space="preserve"> </w:t>
      </w:r>
      <w:r w:rsidR="00A000CA" w:rsidRPr="00A000CA">
        <w:rPr>
          <w:rFonts w:ascii="Cambria" w:hAnsi="Cambria"/>
          <w:b/>
          <w:bCs/>
        </w:rPr>
        <w:t xml:space="preserve">12. </w:t>
      </w:r>
      <w:r w:rsidR="0007758C" w:rsidRPr="00A000CA">
        <w:rPr>
          <w:rFonts w:ascii="Cambria" w:hAnsi="Cambria"/>
          <w:b/>
          <w:bCs/>
        </w:rPr>
        <w:t>Postanowienia końcowe</w:t>
      </w:r>
    </w:p>
    <w:p w14:paraId="00C80BEE" w14:textId="3025E4D0" w:rsidR="00DE78A3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DE78A3" w:rsidRPr="00701770">
        <w:rPr>
          <w:rFonts w:ascii="Cambria" w:hAnsi="Cambria"/>
        </w:rPr>
        <w:t xml:space="preserve">Organizator </w:t>
      </w:r>
      <w:r w:rsidR="000D41A8">
        <w:rPr>
          <w:rFonts w:ascii="Cambria" w:hAnsi="Cambria"/>
        </w:rPr>
        <w:t>K</w:t>
      </w:r>
      <w:r w:rsidR="000D41A8" w:rsidRPr="00701770">
        <w:rPr>
          <w:rFonts w:ascii="Cambria" w:hAnsi="Cambria"/>
        </w:rPr>
        <w:t xml:space="preserve">onkursu </w:t>
      </w:r>
      <w:r w:rsidR="00DE78A3" w:rsidRPr="00701770">
        <w:rPr>
          <w:rFonts w:ascii="Cambria" w:hAnsi="Cambria"/>
        </w:rPr>
        <w:t>nie ponosi odpowiedzialności za konsekwencje podania przez uczestników w formularzach nieprawidłowych danych, jak również za nieprawidłowości i</w:t>
      </w:r>
      <w:r w:rsidR="005952EA">
        <w:rPr>
          <w:rFonts w:ascii="Cambria" w:hAnsi="Cambria"/>
        </w:rPr>
        <w:t> </w:t>
      </w:r>
      <w:r w:rsidR="00DE78A3" w:rsidRPr="00701770">
        <w:rPr>
          <w:rFonts w:ascii="Cambria" w:hAnsi="Cambria"/>
        </w:rPr>
        <w:t xml:space="preserve">opóźnienia związane z </w:t>
      </w:r>
      <w:r w:rsidR="00A000CA">
        <w:rPr>
          <w:rFonts w:ascii="Cambria" w:hAnsi="Cambria"/>
        </w:rPr>
        <w:t>wadliwym</w:t>
      </w:r>
      <w:r w:rsidR="00DE78A3" w:rsidRPr="00701770">
        <w:rPr>
          <w:rFonts w:ascii="Cambria" w:hAnsi="Cambria"/>
        </w:rPr>
        <w:t xml:space="preserve"> działaniem serwerów lub poczty elektronicznej.</w:t>
      </w:r>
    </w:p>
    <w:p w14:paraId="5625057A" w14:textId="26AD1146" w:rsidR="0007758C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07758C" w:rsidRPr="00701770">
        <w:rPr>
          <w:rFonts w:ascii="Cambria" w:hAnsi="Cambria"/>
        </w:rPr>
        <w:t xml:space="preserve">Bieżące informacje na temat Konkursu dostępne są na </w:t>
      </w:r>
      <w:r w:rsidR="009657AE" w:rsidRPr="00701770">
        <w:rPr>
          <w:rFonts w:ascii="Cambria" w:hAnsi="Cambria"/>
        </w:rPr>
        <w:t>stronie</w:t>
      </w:r>
      <w:r w:rsidR="0007758C" w:rsidRPr="00701770">
        <w:rPr>
          <w:rFonts w:ascii="Cambria" w:hAnsi="Cambria"/>
        </w:rPr>
        <w:t xml:space="preserve"> internetowej Konkursu</w:t>
      </w:r>
      <w:r w:rsidR="009657AE" w:rsidRPr="00701770">
        <w:rPr>
          <w:rFonts w:ascii="Cambria" w:hAnsi="Cambria"/>
        </w:rPr>
        <w:t>.</w:t>
      </w:r>
    </w:p>
    <w:p w14:paraId="59B85A44" w14:textId="6A4C7190" w:rsidR="0007758C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bookmarkStart w:id="2" w:name="_Hlk106111506"/>
      <w:r w:rsidRPr="00701770">
        <w:rPr>
          <w:rFonts w:ascii="Cambria" w:hAnsi="Cambria"/>
        </w:rPr>
        <w:t xml:space="preserve">3. </w:t>
      </w:r>
      <w:r w:rsidR="009657AE" w:rsidRPr="00701770">
        <w:rPr>
          <w:rFonts w:ascii="Cambria" w:hAnsi="Cambria"/>
        </w:rPr>
        <w:t xml:space="preserve">Organizator zastrzega sobie prawo zmiany Regulaminu w czasie trwania Konkursu, przy czym zmiany te nie mogą mieć wpływu na prawa uczestników do nagrody. </w:t>
      </w:r>
      <w:r w:rsidR="006433BA">
        <w:rPr>
          <w:rFonts w:ascii="Cambria" w:hAnsi="Cambria"/>
        </w:rPr>
        <w:t xml:space="preserve">W szczególności Organizator może dokonać wydłużenia terminów, o których mowa w § 3, 6, 8 i 9 Regulaminu. </w:t>
      </w:r>
      <w:r w:rsidR="009657AE" w:rsidRPr="00701770">
        <w:rPr>
          <w:rFonts w:ascii="Cambria" w:hAnsi="Cambria"/>
        </w:rPr>
        <w:t xml:space="preserve">Wszelkie zmiany dotyczące </w:t>
      </w:r>
      <w:r w:rsidR="006433BA">
        <w:rPr>
          <w:rFonts w:ascii="Cambria" w:hAnsi="Cambria"/>
        </w:rPr>
        <w:t>Regulaminu</w:t>
      </w:r>
      <w:r w:rsidR="009657AE" w:rsidRPr="00701770">
        <w:rPr>
          <w:rFonts w:ascii="Cambria" w:hAnsi="Cambria"/>
        </w:rPr>
        <w:t xml:space="preserve"> będą zamieszczane na stronie internetowej</w:t>
      </w:r>
      <w:r w:rsidR="006433BA">
        <w:rPr>
          <w:rFonts w:ascii="Cambria" w:hAnsi="Cambria"/>
        </w:rPr>
        <w:t xml:space="preserve"> Konkursu</w:t>
      </w:r>
      <w:r w:rsidR="0007758C" w:rsidRPr="00701770">
        <w:rPr>
          <w:rFonts w:ascii="Cambria" w:hAnsi="Cambria"/>
        </w:rPr>
        <w:t xml:space="preserve">. </w:t>
      </w:r>
    </w:p>
    <w:bookmarkEnd w:id="2"/>
    <w:p w14:paraId="05CCBD2C" w14:textId="28F35B1B" w:rsidR="00880338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4. </w:t>
      </w:r>
      <w:r w:rsidR="00DE78A3" w:rsidRPr="00701770">
        <w:rPr>
          <w:rFonts w:ascii="Cambria" w:hAnsi="Cambria"/>
        </w:rPr>
        <w:t>W sprawach nieuregulowanych postanowieniami niniejszego Regulaminu rozstrzyga Organizator.</w:t>
      </w:r>
    </w:p>
    <w:p w14:paraId="2F348460" w14:textId="0749DBC5" w:rsidR="00DE78A3" w:rsidRDefault="00FE4CF0" w:rsidP="000E02BC">
      <w:pPr>
        <w:spacing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5. </w:t>
      </w:r>
      <w:r w:rsidR="00880338" w:rsidRPr="00701770">
        <w:rPr>
          <w:rFonts w:ascii="Cambria" w:hAnsi="Cambria"/>
        </w:rPr>
        <w:t xml:space="preserve">W sprawach nieunormowanych w niniejszym </w:t>
      </w:r>
      <w:r w:rsidR="00A000CA">
        <w:rPr>
          <w:rFonts w:ascii="Cambria" w:hAnsi="Cambria"/>
        </w:rPr>
        <w:t>R</w:t>
      </w:r>
      <w:r w:rsidR="00880338" w:rsidRPr="00701770">
        <w:rPr>
          <w:rFonts w:ascii="Cambria" w:hAnsi="Cambria"/>
        </w:rPr>
        <w:t xml:space="preserve">egulaminie zastosowanie mają przepisy Kodeksu Cywilnego oraz </w:t>
      </w:r>
      <w:r w:rsidR="00911617" w:rsidRPr="00701770">
        <w:rPr>
          <w:rFonts w:ascii="Cambria" w:hAnsi="Cambria"/>
        </w:rPr>
        <w:t>inn</w:t>
      </w:r>
      <w:r w:rsidR="00911617">
        <w:rPr>
          <w:rFonts w:ascii="Cambria" w:hAnsi="Cambria"/>
        </w:rPr>
        <w:t>e</w:t>
      </w:r>
      <w:r w:rsidR="00911617" w:rsidRPr="00701770">
        <w:rPr>
          <w:rFonts w:ascii="Cambria" w:hAnsi="Cambria"/>
        </w:rPr>
        <w:t xml:space="preserve"> przepis</w:t>
      </w:r>
      <w:r w:rsidR="00911617">
        <w:rPr>
          <w:rFonts w:ascii="Cambria" w:hAnsi="Cambria"/>
        </w:rPr>
        <w:t>y</w:t>
      </w:r>
      <w:r w:rsidR="00911617" w:rsidRPr="00701770">
        <w:rPr>
          <w:rFonts w:ascii="Cambria" w:hAnsi="Cambria"/>
        </w:rPr>
        <w:t xml:space="preserve"> </w:t>
      </w:r>
      <w:r w:rsidR="00880338" w:rsidRPr="00701770">
        <w:rPr>
          <w:rFonts w:ascii="Cambria" w:hAnsi="Cambria"/>
        </w:rPr>
        <w:t>powszechnie obowiązując</w:t>
      </w:r>
      <w:r w:rsidR="00911617">
        <w:rPr>
          <w:rFonts w:ascii="Cambria" w:hAnsi="Cambria"/>
        </w:rPr>
        <w:t>e</w:t>
      </w:r>
      <w:r w:rsidR="00880338" w:rsidRPr="00701770">
        <w:rPr>
          <w:rFonts w:ascii="Cambria" w:hAnsi="Cambria"/>
        </w:rPr>
        <w:t>.</w:t>
      </w:r>
    </w:p>
    <w:p w14:paraId="4B770031" w14:textId="7327DC49" w:rsidR="00CA5524" w:rsidRPr="00CA5524" w:rsidRDefault="00CA5524" w:rsidP="005952EA">
      <w:pPr>
        <w:spacing w:line="276" w:lineRule="auto"/>
        <w:jc w:val="right"/>
        <w:rPr>
          <w:rFonts w:ascii="Cambria" w:hAnsi="Cambria"/>
          <w:i/>
          <w:iCs/>
        </w:rPr>
      </w:pPr>
      <w:bookmarkStart w:id="3" w:name="_Hlk106111538"/>
      <w:r>
        <w:rPr>
          <w:rFonts w:ascii="Cambria" w:hAnsi="Cambria"/>
          <w:i/>
          <w:iCs/>
        </w:rPr>
        <w:t>Tekst</w:t>
      </w:r>
      <w:r w:rsidRPr="00CA5524">
        <w:rPr>
          <w:rFonts w:ascii="Cambria" w:hAnsi="Cambria"/>
          <w:i/>
          <w:iCs/>
        </w:rPr>
        <w:t xml:space="preserve"> Regulaminu: Brzezia Łąka, dnia </w:t>
      </w:r>
      <w:r w:rsidR="00A47AD4">
        <w:rPr>
          <w:rFonts w:ascii="Cambria" w:hAnsi="Cambria"/>
          <w:i/>
          <w:iCs/>
        </w:rPr>
        <w:t>2</w:t>
      </w:r>
      <w:r w:rsidR="00875C92">
        <w:rPr>
          <w:rFonts w:ascii="Cambria" w:hAnsi="Cambria"/>
          <w:i/>
          <w:iCs/>
        </w:rPr>
        <w:t>7</w:t>
      </w:r>
      <w:r w:rsidRPr="00CA5524">
        <w:rPr>
          <w:rFonts w:ascii="Cambria" w:hAnsi="Cambria"/>
          <w:i/>
          <w:iCs/>
        </w:rPr>
        <w:t>.06.2022 r.</w:t>
      </w:r>
      <w:bookmarkEnd w:id="3"/>
    </w:p>
    <w:sectPr w:rsidR="00CA5524" w:rsidRPr="00CA5524" w:rsidSect="00AA327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2DCD7" w14:textId="77777777" w:rsidR="00BE15F4" w:rsidRDefault="00BE15F4" w:rsidP="00AB0D4E">
      <w:pPr>
        <w:spacing w:after="0" w:line="240" w:lineRule="auto"/>
      </w:pPr>
      <w:r>
        <w:separator/>
      </w:r>
    </w:p>
  </w:endnote>
  <w:endnote w:type="continuationSeparator" w:id="0">
    <w:p w14:paraId="375DD22C" w14:textId="77777777" w:rsidR="00BE15F4" w:rsidRDefault="00BE15F4" w:rsidP="00AB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7986"/>
      <w:docPartObj>
        <w:docPartGallery w:val="Page Numbers (Bottom of Page)"/>
        <w:docPartUnique/>
      </w:docPartObj>
    </w:sdtPr>
    <w:sdtEndPr/>
    <w:sdtContent>
      <w:p w14:paraId="73722BFA" w14:textId="79D21F91" w:rsidR="007F3937" w:rsidRDefault="007F39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2D">
          <w:rPr>
            <w:noProof/>
          </w:rPr>
          <w:t>1</w:t>
        </w:r>
        <w:r>
          <w:fldChar w:fldCharType="end"/>
        </w:r>
      </w:p>
    </w:sdtContent>
  </w:sdt>
  <w:p w14:paraId="2A5C1CE8" w14:textId="77777777" w:rsidR="007F3937" w:rsidRDefault="007F3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982F5" w14:textId="77777777" w:rsidR="00BE15F4" w:rsidRDefault="00BE15F4" w:rsidP="00AB0D4E">
      <w:pPr>
        <w:spacing w:after="0" w:line="240" w:lineRule="auto"/>
      </w:pPr>
      <w:r>
        <w:separator/>
      </w:r>
    </w:p>
  </w:footnote>
  <w:footnote w:type="continuationSeparator" w:id="0">
    <w:p w14:paraId="34B7224B" w14:textId="77777777" w:rsidR="00BE15F4" w:rsidRDefault="00BE15F4" w:rsidP="00AB0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29"/>
    <w:rsid w:val="00001AA4"/>
    <w:rsid w:val="00022D29"/>
    <w:rsid w:val="000536B4"/>
    <w:rsid w:val="0007758C"/>
    <w:rsid w:val="00087A0B"/>
    <w:rsid w:val="00090951"/>
    <w:rsid w:val="000B3992"/>
    <w:rsid w:val="000D0DFE"/>
    <w:rsid w:val="000D34FD"/>
    <w:rsid w:val="000D41A8"/>
    <w:rsid w:val="000E02BC"/>
    <w:rsid w:val="00114A48"/>
    <w:rsid w:val="001258CA"/>
    <w:rsid w:val="00150DA8"/>
    <w:rsid w:val="00181957"/>
    <w:rsid w:val="001930D1"/>
    <w:rsid w:val="001C3F19"/>
    <w:rsid w:val="001C49C5"/>
    <w:rsid w:val="001E328C"/>
    <w:rsid w:val="001E52C2"/>
    <w:rsid w:val="001F7868"/>
    <w:rsid w:val="00276872"/>
    <w:rsid w:val="00281B09"/>
    <w:rsid w:val="002A1D26"/>
    <w:rsid w:val="002A39E7"/>
    <w:rsid w:val="002B127D"/>
    <w:rsid w:val="002D4819"/>
    <w:rsid w:val="002F42AF"/>
    <w:rsid w:val="00312871"/>
    <w:rsid w:val="00364DB1"/>
    <w:rsid w:val="00374BFE"/>
    <w:rsid w:val="003A3D8B"/>
    <w:rsid w:val="003D7D10"/>
    <w:rsid w:val="00432067"/>
    <w:rsid w:val="00481D2F"/>
    <w:rsid w:val="004C766C"/>
    <w:rsid w:val="004D6C55"/>
    <w:rsid w:val="00514925"/>
    <w:rsid w:val="0053374B"/>
    <w:rsid w:val="005523AB"/>
    <w:rsid w:val="00555EFE"/>
    <w:rsid w:val="0056103C"/>
    <w:rsid w:val="005640F5"/>
    <w:rsid w:val="00584A74"/>
    <w:rsid w:val="00587DB9"/>
    <w:rsid w:val="005952EA"/>
    <w:rsid w:val="005A28FB"/>
    <w:rsid w:val="00610434"/>
    <w:rsid w:val="00621468"/>
    <w:rsid w:val="00635BF4"/>
    <w:rsid w:val="006433BA"/>
    <w:rsid w:val="006603AD"/>
    <w:rsid w:val="00680854"/>
    <w:rsid w:val="00693436"/>
    <w:rsid w:val="006B2060"/>
    <w:rsid w:val="006C7B35"/>
    <w:rsid w:val="00701770"/>
    <w:rsid w:val="00702890"/>
    <w:rsid w:val="00735184"/>
    <w:rsid w:val="007B1391"/>
    <w:rsid w:val="007C6015"/>
    <w:rsid w:val="007E2ED9"/>
    <w:rsid w:val="007E7864"/>
    <w:rsid w:val="007F3937"/>
    <w:rsid w:val="007F61C0"/>
    <w:rsid w:val="008010B5"/>
    <w:rsid w:val="00820BE3"/>
    <w:rsid w:val="008240DF"/>
    <w:rsid w:val="00825FFB"/>
    <w:rsid w:val="00834D88"/>
    <w:rsid w:val="0084337D"/>
    <w:rsid w:val="00844D0E"/>
    <w:rsid w:val="008635FE"/>
    <w:rsid w:val="00873728"/>
    <w:rsid w:val="00875C92"/>
    <w:rsid w:val="00880338"/>
    <w:rsid w:val="008944F7"/>
    <w:rsid w:val="008A26BE"/>
    <w:rsid w:val="008B13C6"/>
    <w:rsid w:val="008C236A"/>
    <w:rsid w:val="00911617"/>
    <w:rsid w:val="00932137"/>
    <w:rsid w:val="009657AE"/>
    <w:rsid w:val="00965D2D"/>
    <w:rsid w:val="00976BF7"/>
    <w:rsid w:val="00981F97"/>
    <w:rsid w:val="00982EF5"/>
    <w:rsid w:val="00991AA0"/>
    <w:rsid w:val="00993CB9"/>
    <w:rsid w:val="009B7085"/>
    <w:rsid w:val="00A000CA"/>
    <w:rsid w:val="00A02ACD"/>
    <w:rsid w:val="00A25DA0"/>
    <w:rsid w:val="00A47AD4"/>
    <w:rsid w:val="00A64E84"/>
    <w:rsid w:val="00A80DCB"/>
    <w:rsid w:val="00AA3272"/>
    <w:rsid w:val="00AB0D4E"/>
    <w:rsid w:val="00AB3A56"/>
    <w:rsid w:val="00AF504A"/>
    <w:rsid w:val="00B34885"/>
    <w:rsid w:val="00BC3E99"/>
    <w:rsid w:val="00BE15F4"/>
    <w:rsid w:val="00C2035C"/>
    <w:rsid w:val="00C25F52"/>
    <w:rsid w:val="00C310C6"/>
    <w:rsid w:val="00C35A61"/>
    <w:rsid w:val="00C36F10"/>
    <w:rsid w:val="00C424FC"/>
    <w:rsid w:val="00C86150"/>
    <w:rsid w:val="00CA5524"/>
    <w:rsid w:val="00CA6140"/>
    <w:rsid w:val="00CC007E"/>
    <w:rsid w:val="00CC4686"/>
    <w:rsid w:val="00CE4ED4"/>
    <w:rsid w:val="00CE7BEC"/>
    <w:rsid w:val="00D25A72"/>
    <w:rsid w:val="00D40093"/>
    <w:rsid w:val="00D44BAA"/>
    <w:rsid w:val="00D54856"/>
    <w:rsid w:val="00D55E11"/>
    <w:rsid w:val="00D657CC"/>
    <w:rsid w:val="00D83F36"/>
    <w:rsid w:val="00DB0A89"/>
    <w:rsid w:val="00DD18B3"/>
    <w:rsid w:val="00DD23A6"/>
    <w:rsid w:val="00DE78A3"/>
    <w:rsid w:val="00DF0B81"/>
    <w:rsid w:val="00DF69E5"/>
    <w:rsid w:val="00E6479C"/>
    <w:rsid w:val="00EB0C6E"/>
    <w:rsid w:val="00EB1000"/>
    <w:rsid w:val="00EE3EF3"/>
    <w:rsid w:val="00F05F56"/>
    <w:rsid w:val="00F14595"/>
    <w:rsid w:val="00F258F9"/>
    <w:rsid w:val="00F50F9D"/>
    <w:rsid w:val="00F635A0"/>
    <w:rsid w:val="00F67C0D"/>
    <w:rsid w:val="00F93F3E"/>
    <w:rsid w:val="00FC2626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2C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2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D4E"/>
  </w:style>
  <w:style w:type="paragraph" w:styleId="Stopka">
    <w:name w:val="footer"/>
    <w:basedOn w:val="Normalny"/>
    <w:link w:val="Stopka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D4E"/>
  </w:style>
  <w:style w:type="character" w:styleId="Odwoaniedokomentarza">
    <w:name w:val="annotation reference"/>
    <w:basedOn w:val="Domylnaczcionkaakapitu"/>
    <w:uiPriority w:val="99"/>
    <w:semiHidden/>
    <w:unhideWhenUsed/>
    <w:rsid w:val="0082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2C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2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D4E"/>
  </w:style>
  <w:style w:type="paragraph" w:styleId="Stopka">
    <w:name w:val="footer"/>
    <w:basedOn w:val="Normalny"/>
    <w:link w:val="Stopka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D4E"/>
  </w:style>
  <w:style w:type="character" w:styleId="Odwoaniedokomentarza">
    <w:name w:val="annotation reference"/>
    <w:basedOn w:val="Domylnaczcionkaakapitu"/>
    <w:uiPriority w:val="99"/>
    <w:semiHidden/>
    <w:unhideWhenUsed/>
    <w:rsid w:val="0082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86B5-D8DD-4C4E-9BF9-61F010A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1</dc:creator>
  <cp:lastModifiedBy>Anna Koziołkiewicz</cp:lastModifiedBy>
  <cp:revision>2</cp:revision>
  <dcterms:created xsi:type="dcterms:W3CDTF">2022-09-15T11:12:00Z</dcterms:created>
  <dcterms:modified xsi:type="dcterms:W3CDTF">2022-09-15T11:12:00Z</dcterms:modified>
</cp:coreProperties>
</file>